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B6" w:rsidRDefault="005F6664" w:rsidP="009171A5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71A5" w:rsidRDefault="009171A5" w:rsidP="009171A5">
      <w:pPr>
        <w:pStyle w:val="ConsPlusNormal"/>
      </w:pPr>
    </w:p>
    <w:p w:rsidR="009171A5" w:rsidRPr="009171A5" w:rsidRDefault="009171A5" w:rsidP="009171A5">
      <w:pPr>
        <w:pStyle w:val="ConsPlusNormal"/>
      </w:pPr>
    </w:p>
    <w:p w:rsidR="000F42B6" w:rsidRDefault="000F42B6" w:rsidP="00922CA0">
      <w:pPr>
        <w:pStyle w:val="ConsPlusNormal"/>
        <w:rPr>
          <w:lang w:val="en-US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544521">
        <w:rPr>
          <w:b/>
          <w:bCs/>
          <w:sz w:val="28"/>
          <w:szCs w:val="28"/>
        </w:rPr>
        <w:t>ГОРОДСКОГО</w:t>
      </w:r>
      <w:proofErr w:type="gramEnd"/>
      <w:r w:rsidRPr="00544521">
        <w:rPr>
          <w:b/>
          <w:bCs/>
          <w:sz w:val="28"/>
          <w:szCs w:val="28"/>
        </w:rPr>
        <w:t xml:space="preserve"> ОКРУГА</w:t>
      </w:r>
      <w:r>
        <w:rPr>
          <w:b/>
          <w:bCs/>
          <w:sz w:val="28"/>
          <w:szCs w:val="28"/>
        </w:rPr>
        <w:t>ВЕРХНИЙ ТАГИЛ</w:t>
      </w:r>
    </w:p>
    <w:p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Ind w:w="-176" w:type="dxa"/>
        <w:tblLayout w:type="fixed"/>
        <w:tblLook w:val="00A0"/>
      </w:tblPr>
      <w:tblGrid>
        <w:gridCol w:w="70"/>
        <w:gridCol w:w="166"/>
        <w:gridCol w:w="4760"/>
        <w:gridCol w:w="3262"/>
        <w:gridCol w:w="1667"/>
      </w:tblGrid>
      <w:tr w:rsidR="000F42B6" w:rsidTr="00896D7F">
        <w:trPr>
          <w:trHeight w:val="351"/>
        </w:trPr>
        <w:tc>
          <w:tcPr>
            <w:tcW w:w="4996" w:type="dxa"/>
            <w:gridSpan w:val="3"/>
          </w:tcPr>
          <w:p w:rsidR="000F42B6" w:rsidRPr="001E7BE7" w:rsidRDefault="000F42B6" w:rsidP="00532D4E">
            <w:pPr>
              <w:pStyle w:val="ConsPlusNormal"/>
              <w:rPr>
                <w:sz w:val="28"/>
                <w:szCs w:val="28"/>
              </w:rPr>
            </w:pPr>
            <w:r w:rsidRPr="001E7BE7">
              <w:rPr>
                <w:sz w:val="28"/>
                <w:szCs w:val="28"/>
              </w:rPr>
              <w:t xml:space="preserve">от </w:t>
            </w:r>
            <w:r w:rsidR="00532D4E">
              <w:rPr>
                <w:sz w:val="28"/>
                <w:szCs w:val="28"/>
              </w:rPr>
              <w:t xml:space="preserve"> 30.06.2022</w:t>
            </w:r>
          </w:p>
        </w:tc>
        <w:tc>
          <w:tcPr>
            <w:tcW w:w="3262" w:type="dxa"/>
          </w:tcPr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667" w:type="dxa"/>
          </w:tcPr>
          <w:p w:rsidR="000F42B6" w:rsidRPr="00F44C44" w:rsidRDefault="00532D4E" w:rsidP="00167663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484</w:t>
            </w:r>
          </w:p>
        </w:tc>
      </w:tr>
      <w:tr w:rsidR="000F42B6" w:rsidTr="00896D7F">
        <w:tc>
          <w:tcPr>
            <w:tcW w:w="9925" w:type="dxa"/>
            <w:gridSpan w:val="5"/>
          </w:tcPr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:rsidTr="00896D7F">
        <w:tc>
          <w:tcPr>
            <w:tcW w:w="9925" w:type="dxa"/>
            <w:gridSpan w:val="5"/>
          </w:tcPr>
          <w:p w:rsidR="005F6664" w:rsidRPr="005F6664" w:rsidRDefault="00BA1C6B" w:rsidP="005F66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О внесении изменений в постановление администрации городского округа Верхний Тагил № 534 от 30.10.2020 года «</w:t>
            </w:r>
            <w:r w:rsidR="005F6664" w:rsidRPr="005F6664">
              <w:rPr>
                <w:b/>
                <w:bCs/>
                <w:i/>
                <w:sz w:val="28"/>
                <w:szCs w:val="28"/>
              </w:rPr>
              <w:t xml:space="preserve">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656365" w:rsidRPr="00656365" w:rsidRDefault="005F6664" w:rsidP="005F6664">
            <w:pPr>
              <w:autoSpaceDE w:val="0"/>
              <w:autoSpaceDN w:val="0"/>
              <w:adjustRightInd w:val="0"/>
              <w:jc w:val="center"/>
              <w:rPr>
                <w:rFonts w:eastAsia="SimSun"/>
                <w:bCs/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bCs/>
                <w:i/>
                <w:sz w:val="28"/>
                <w:szCs w:val="28"/>
              </w:rPr>
              <w:t>на 2021</w:t>
            </w:r>
            <w:r w:rsidRPr="005F6664">
              <w:rPr>
                <w:b/>
                <w:bCs/>
                <w:i/>
                <w:sz w:val="28"/>
                <w:szCs w:val="28"/>
              </w:rPr>
              <w:t>-202</w:t>
            </w:r>
            <w:r w:rsidR="009749B4">
              <w:rPr>
                <w:b/>
                <w:bCs/>
                <w:i/>
                <w:sz w:val="28"/>
                <w:szCs w:val="28"/>
              </w:rPr>
              <w:t>6</w:t>
            </w:r>
            <w:r w:rsidRPr="005F6664">
              <w:rPr>
                <w:b/>
                <w:bCs/>
                <w:i/>
                <w:sz w:val="28"/>
                <w:szCs w:val="28"/>
              </w:rPr>
              <w:t xml:space="preserve"> годы»</w:t>
            </w:r>
            <w:r w:rsidR="00BA1C6B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AD3436" w:rsidRDefault="00AD3436" w:rsidP="00AD3436">
            <w:pPr>
              <w:pStyle w:val="a4"/>
              <w:rPr>
                <w:i/>
                <w:iCs/>
              </w:rPr>
            </w:pPr>
          </w:p>
          <w:p w:rsidR="00AD3436" w:rsidRPr="009171A5" w:rsidRDefault="00AD3436" w:rsidP="00AD3436">
            <w:pPr>
              <w:pStyle w:val="a4"/>
            </w:pPr>
          </w:p>
        </w:tc>
      </w:tr>
      <w:tr w:rsidR="000F42B6" w:rsidTr="006C7872">
        <w:tc>
          <w:tcPr>
            <w:tcW w:w="236" w:type="dxa"/>
            <w:gridSpan w:val="2"/>
          </w:tcPr>
          <w:p w:rsidR="000F42B6" w:rsidRPr="009171A5" w:rsidRDefault="000F42B6" w:rsidP="00B64AD3">
            <w:pPr>
              <w:pStyle w:val="a4"/>
              <w:jc w:val="both"/>
              <w:rPr>
                <w:b w:val="0"/>
                <w:bCs w:val="0"/>
                <w:sz w:val="27"/>
                <w:szCs w:val="27"/>
              </w:rPr>
            </w:pPr>
            <w:r w:rsidRPr="009171A5">
              <w:rPr>
                <w:b w:val="0"/>
                <w:bCs w:val="0"/>
                <w:sz w:val="27"/>
                <w:szCs w:val="27"/>
              </w:rPr>
              <w:tab/>
            </w:r>
          </w:p>
        </w:tc>
        <w:tc>
          <w:tcPr>
            <w:tcW w:w="9689" w:type="dxa"/>
            <w:gridSpan w:val="3"/>
          </w:tcPr>
          <w:p w:rsidR="000F42B6" w:rsidRPr="009171A5" w:rsidRDefault="00656365" w:rsidP="00AD3436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  <w:proofErr w:type="gramStart"/>
            <w:r w:rsidRPr="00656365">
              <w:rPr>
                <w:b w:val="0"/>
                <w:bCs w:val="0"/>
              </w:rPr>
              <w:t xml:space="preserve">В </w:t>
            </w:r>
            <w:r w:rsidR="005F6664" w:rsidRPr="005F6664">
              <w:rPr>
                <w:b w:val="0"/>
                <w:bCs w:val="0"/>
              </w:rPr>
              <w:t xml:space="preserve">соответствии с </w:t>
            </w:r>
            <w:r w:rsidR="004135D9" w:rsidRPr="00A0536F">
              <w:rPr>
                <w:b w:val="0"/>
              </w:rPr>
              <w:t>Решением Думы город</w:t>
            </w:r>
            <w:r w:rsidR="000D1EB6">
              <w:rPr>
                <w:b w:val="0"/>
              </w:rPr>
              <w:t>ского округа Верхний Тагил от 23</w:t>
            </w:r>
            <w:r w:rsidR="00A0536F" w:rsidRPr="00A0536F">
              <w:rPr>
                <w:b w:val="0"/>
              </w:rPr>
              <w:t xml:space="preserve"> </w:t>
            </w:r>
            <w:r w:rsidR="000D1EB6">
              <w:rPr>
                <w:b w:val="0"/>
              </w:rPr>
              <w:t>июня</w:t>
            </w:r>
            <w:r w:rsidR="00A0536F" w:rsidRPr="00A0536F">
              <w:rPr>
                <w:b w:val="0"/>
              </w:rPr>
              <w:t xml:space="preserve"> 202</w:t>
            </w:r>
            <w:r w:rsidR="000D1EB6">
              <w:rPr>
                <w:b w:val="0"/>
              </w:rPr>
              <w:t>2</w:t>
            </w:r>
            <w:r w:rsidR="00A0536F" w:rsidRPr="00A0536F">
              <w:rPr>
                <w:b w:val="0"/>
              </w:rPr>
              <w:t xml:space="preserve"> года № </w:t>
            </w:r>
            <w:r w:rsidR="000D1EB6">
              <w:rPr>
                <w:b w:val="0"/>
              </w:rPr>
              <w:t>12</w:t>
            </w:r>
            <w:r w:rsidR="004135D9" w:rsidRPr="00A0536F">
              <w:rPr>
                <w:b w:val="0"/>
              </w:rPr>
              <w:t>/</w:t>
            </w:r>
            <w:r w:rsidR="000D1EB6">
              <w:rPr>
                <w:b w:val="0"/>
              </w:rPr>
              <w:t>1</w:t>
            </w:r>
            <w:r w:rsidR="004135D9" w:rsidRPr="00A0536F">
              <w:rPr>
                <w:b w:val="0"/>
              </w:rPr>
              <w:t xml:space="preserve"> «О </w:t>
            </w:r>
            <w:r w:rsidR="000D1EB6">
              <w:rPr>
                <w:b w:val="0"/>
              </w:rPr>
              <w:t xml:space="preserve">внесение изменений и дополнений в решение Думы городского округа Верхний Тагил от 16.12.2021г №4/2 «О бюджете </w:t>
            </w:r>
            <w:r w:rsidR="004135D9" w:rsidRPr="00A0536F">
              <w:rPr>
                <w:b w:val="0"/>
              </w:rPr>
              <w:t xml:space="preserve"> городского округа Верхний Тагил на 20</w:t>
            </w:r>
            <w:r w:rsidR="00A0536F" w:rsidRPr="00A0536F">
              <w:rPr>
                <w:b w:val="0"/>
              </w:rPr>
              <w:t>22</w:t>
            </w:r>
            <w:r w:rsidR="004135D9" w:rsidRPr="00A0536F">
              <w:rPr>
                <w:b w:val="0"/>
              </w:rPr>
              <w:t xml:space="preserve"> год и плановый период 20</w:t>
            </w:r>
            <w:r w:rsidR="00A0536F" w:rsidRPr="00A0536F">
              <w:rPr>
                <w:b w:val="0"/>
              </w:rPr>
              <w:t>23</w:t>
            </w:r>
            <w:r w:rsidR="004135D9" w:rsidRPr="00A0536F">
              <w:rPr>
                <w:b w:val="0"/>
              </w:rPr>
              <w:t xml:space="preserve"> и 202</w:t>
            </w:r>
            <w:r w:rsidR="00A0536F" w:rsidRPr="00A0536F">
              <w:rPr>
                <w:b w:val="0"/>
              </w:rPr>
              <w:t>4</w:t>
            </w:r>
            <w:r w:rsidR="004135D9" w:rsidRPr="00A0536F">
              <w:rPr>
                <w:b w:val="0"/>
              </w:rPr>
              <w:t xml:space="preserve"> годов»</w:t>
            </w:r>
            <w:r w:rsidR="004135D9" w:rsidRPr="00A0536F">
              <w:rPr>
                <w:b w:val="0"/>
                <w:bCs w:val="0"/>
              </w:rPr>
              <w:t>,</w:t>
            </w:r>
            <w:r w:rsidR="004135D9">
              <w:rPr>
                <w:b w:val="0"/>
                <w:bCs w:val="0"/>
              </w:rPr>
              <w:t xml:space="preserve"> </w:t>
            </w:r>
            <w:r w:rsidR="005F6664" w:rsidRPr="005F6664">
              <w:rPr>
                <w:b w:val="0"/>
                <w:bCs w:val="0"/>
              </w:rPr>
              <w:t>П</w:t>
            </w:r>
            <w:r w:rsidR="00756DC8">
              <w:rPr>
                <w:b w:val="0"/>
                <w:bCs w:val="0"/>
              </w:rPr>
              <w:t>остановлением администрации от 05 июн</w:t>
            </w:r>
            <w:r w:rsidR="005F6664">
              <w:rPr>
                <w:b w:val="0"/>
                <w:bCs w:val="0"/>
              </w:rPr>
              <w:t xml:space="preserve">я </w:t>
            </w:r>
            <w:r w:rsidR="005F6664" w:rsidRPr="005F6664">
              <w:rPr>
                <w:b w:val="0"/>
                <w:bCs w:val="0"/>
              </w:rPr>
              <w:t>201</w:t>
            </w:r>
            <w:r w:rsidR="00756DC8">
              <w:rPr>
                <w:b w:val="0"/>
                <w:bCs w:val="0"/>
              </w:rPr>
              <w:t>7</w:t>
            </w:r>
            <w:r w:rsidR="005F6664">
              <w:rPr>
                <w:b w:val="0"/>
                <w:bCs w:val="0"/>
              </w:rPr>
              <w:t xml:space="preserve"> года</w:t>
            </w:r>
            <w:r w:rsidR="005F6664" w:rsidRPr="005F6664">
              <w:rPr>
                <w:b w:val="0"/>
                <w:bCs w:val="0"/>
              </w:rPr>
              <w:t xml:space="preserve"> № </w:t>
            </w:r>
            <w:r w:rsidR="00756DC8">
              <w:rPr>
                <w:b w:val="0"/>
                <w:bCs w:val="0"/>
              </w:rPr>
              <w:t>373</w:t>
            </w:r>
            <w:r w:rsidR="005F6664" w:rsidRPr="005F6664">
              <w:rPr>
                <w:b w:val="0"/>
                <w:bCs w:val="0"/>
              </w:rPr>
              <w:t xml:space="preserve"> «Об утверждении Порядка</w:t>
            </w:r>
            <w:proofErr w:type="gramEnd"/>
            <w:r w:rsidR="005F6664" w:rsidRPr="005F6664">
              <w:rPr>
                <w:b w:val="0"/>
                <w:bCs w:val="0"/>
              </w:rPr>
              <w:t xml:space="preserve"> формирования и реализации муниципальных программ городского округа Верхний Тагил»,  руководствуясь Постановлением Правительства Свердловской области от  19 декабря 2019  года №920-ПП «Об утверждении государственной программы Свердловской области «Развитие системы образования и реализация молодежной политики в Све</w:t>
            </w:r>
            <w:r w:rsidR="00756DC8">
              <w:rPr>
                <w:b w:val="0"/>
                <w:bCs w:val="0"/>
              </w:rPr>
              <w:t>рдловской области до 2025 года»</w:t>
            </w:r>
            <w:r w:rsidR="005F6664">
              <w:rPr>
                <w:b w:val="0"/>
                <w:bCs w:val="0"/>
              </w:rPr>
              <w:t>,</w:t>
            </w:r>
            <w:r w:rsidR="004135D9">
              <w:rPr>
                <w:b w:val="0"/>
                <w:bCs w:val="0"/>
              </w:rPr>
              <w:t xml:space="preserve"> </w:t>
            </w:r>
            <w:r w:rsidR="006C7872" w:rsidRPr="009171A5">
              <w:rPr>
                <w:b w:val="0"/>
                <w:bCs w:val="0"/>
              </w:rPr>
              <w:t>Уставом городского округ</w:t>
            </w:r>
            <w:r w:rsidR="009171A5" w:rsidRPr="009171A5">
              <w:rPr>
                <w:b w:val="0"/>
                <w:bCs w:val="0"/>
              </w:rPr>
              <w:t xml:space="preserve">а Верхний Тагил, </w:t>
            </w:r>
            <w:r w:rsidR="006C7872" w:rsidRPr="009171A5">
              <w:rPr>
                <w:b w:val="0"/>
                <w:bCs w:val="0"/>
              </w:rPr>
              <w:t>Администрация городского округа Верхний Тагил</w:t>
            </w:r>
          </w:p>
          <w:p w:rsidR="006C7872" w:rsidRPr="009171A5" w:rsidRDefault="006C7872" w:rsidP="006C7872">
            <w:pPr>
              <w:pStyle w:val="a4"/>
              <w:ind w:firstLine="509"/>
              <w:jc w:val="both"/>
              <w:rPr>
                <w:b w:val="0"/>
                <w:bCs w:val="0"/>
              </w:rPr>
            </w:pPr>
          </w:p>
          <w:p w:rsidR="006C7872" w:rsidRPr="009171A5" w:rsidRDefault="006C7872" w:rsidP="006C7872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9171A5">
              <w:rPr>
                <w:b/>
                <w:bCs/>
                <w:sz w:val="28"/>
                <w:szCs w:val="28"/>
              </w:rPr>
              <w:t>ПОСТАНОВЛЯЕТ:</w:t>
            </w:r>
          </w:p>
          <w:p w:rsidR="00BA1C6B" w:rsidRPr="00BA1C6B" w:rsidRDefault="005F6664" w:rsidP="00BA1C6B">
            <w:pPr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5F6664">
              <w:rPr>
                <w:sz w:val="28"/>
                <w:szCs w:val="28"/>
              </w:rPr>
              <w:tab/>
            </w:r>
            <w:r w:rsidR="00BA1C6B" w:rsidRPr="00BA1C6B">
              <w:rPr>
                <w:sz w:val="28"/>
                <w:szCs w:val="28"/>
              </w:rPr>
              <w:t>Внести изменения в муниципальную программу городского округа Верхний Тагил 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2</w:t>
            </w:r>
            <w:r w:rsidR="00BA1C6B">
              <w:rPr>
                <w:sz w:val="28"/>
                <w:szCs w:val="28"/>
              </w:rPr>
              <w:t>6</w:t>
            </w:r>
            <w:r w:rsidR="00BA1C6B" w:rsidRPr="00BA1C6B">
              <w:rPr>
                <w:sz w:val="28"/>
                <w:szCs w:val="28"/>
              </w:rPr>
              <w:t xml:space="preserve"> годы», утвержденную Постановлением администрации городского округа Верхний Тагил от 30.</w:t>
            </w:r>
            <w:r w:rsidR="00BA1C6B">
              <w:rPr>
                <w:sz w:val="28"/>
                <w:szCs w:val="28"/>
              </w:rPr>
              <w:t>1</w:t>
            </w:r>
            <w:r w:rsidR="00BA1C6B" w:rsidRPr="00BA1C6B">
              <w:rPr>
                <w:sz w:val="28"/>
                <w:szCs w:val="28"/>
              </w:rPr>
              <w:t>0</w:t>
            </w:r>
            <w:r w:rsidR="00BA1C6B">
              <w:rPr>
                <w:sz w:val="28"/>
                <w:szCs w:val="28"/>
              </w:rPr>
              <w:t>.2020 №534</w:t>
            </w:r>
            <w:r w:rsidR="00BA1C6B" w:rsidRPr="00BA1C6B">
              <w:rPr>
                <w:sz w:val="28"/>
                <w:szCs w:val="28"/>
              </w:rPr>
              <w:t xml:space="preserve"> «Об утверждении  муниципальной программы городского округа Верхний Тагил «Развитие системы образования в городском округе Верхний Тагил на 20</w:t>
            </w:r>
            <w:r w:rsidR="00BA1C6B">
              <w:rPr>
                <w:sz w:val="28"/>
                <w:szCs w:val="28"/>
              </w:rPr>
              <w:t>2</w:t>
            </w:r>
            <w:r w:rsidR="00BA1C6B" w:rsidRPr="00BA1C6B">
              <w:rPr>
                <w:sz w:val="28"/>
                <w:szCs w:val="28"/>
              </w:rPr>
              <w:t>1-20</w:t>
            </w:r>
            <w:r w:rsidR="00BA1C6B">
              <w:rPr>
                <w:sz w:val="28"/>
                <w:szCs w:val="28"/>
              </w:rPr>
              <w:t>26</w:t>
            </w:r>
            <w:r w:rsidR="00BA1C6B" w:rsidRPr="00BA1C6B">
              <w:rPr>
                <w:sz w:val="28"/>
                <w:szCs w:val="28"/>
              </w:rPr>
              <w:t xml:space="preserve"> годы»</w:t>
            </w:r>
            <w:r w:rsidR="00BA1C6B">
              <w:rPr>
                <w:sz w:val="28"/>
                <w:szCs w:val="28"/>
              </w:rPr>
              <w:t>:</w:t>
            </w:r>
          </w:p>
          <w:p w:rsidR="004135D9" w:rsidRDefault="00BA1C6B" w:rsidP="00BA1C6B">
            <w:pPr>
              <w:widowControl w:val="0"/>
              <w:autoSpaceDE w:val="0"/>
              <w:autoSpaceDN w:val="0"/>
              <w:adjustRightInd w:val="0"/>
              <w:ind w:firstLine="360"/>
              <w:jc w:val="both"/>
              <w:rPr>
                <w:sz w:val="28"/>
                <w:szCs w:val="28"/>
              </w:rPr>
            </w:pPr>
            <w:r w:rsidRPr="00BA1C6B">
              <w:rPr>
                <w:sz w:val="28"/>
                <w:szCs w:val="28"/>
              </w:rPr>
              <w:t xml:space="preserve">1.1. </w:t>
            </w:r>
            <w:r w:rsidR="004135D9" w:rsidRPr="00753EBD">
              <w:rPr>
                <w:sz w:val="28"/>
                <w:szCs w:val="28"/>
              </w:rPr>
              <w:t>Строку 6 «Объемы финансирования муниципальной программы по годам реализации»</w:t>
            </w:r>
            <w:r w:rsidR="004135D9">
              <w:rPr>
                <w:sz w:val="28"/>
                <w:szCs w:val="28"/>
              </w:rPr>
              <w:t xml:space="preserve"> изложить в новой редакции:</w:t>
            </w:r>
          </w:p>
          <w:tbl>
            <w:tblPr>
              <w:tblW w:w="9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820"/>
              <w:gridCol w:w="4679"/>
            </w:tblGrid>
            <w:tr w:rsidR="00476EF2" w:rsidRPr="00AD4A4B" w:rsidTr="0099636C">
              <w:tc>
                <w:tcPr>
                  <w:tcW w:w="4820" w:type="dxa"/>
                </w:tcPr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AD4A4B">
                    <w:rPr>
                      <w:sz w:val="28"/>
                      <w:szCs w:val="28"/>
                    </w:rPr>
                    <w:t>Объемы финансирования муниципальной программы по годам реализации, тыс. рублей</w:t>
                  </w: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1605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05670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:rsidR="00476EF2" w:rsidRPr="00AD4A4B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11605E">
                    <w:rPr>
                      <w:sz w:val="28"/>
                      <w:szCs w:val="28"/>
                    </w:rPr>
                    <w:tab/>
                  </w:r>
                  <w:r w:rsidRPr="0011605E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4679" w:type="dxa"/>
                </w:tcPr>
                <w:p w:rsidR="00476EF2" w:rsidRPr="00357117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lastRenderedPageBreak/>
                    <w:t>ВСЕГО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6F556C">
                    <w:rPr>
                      <w:color w:val="000000" w:themeColor="text1"/>
                      <w:sz w:val="28"/>
                      <w:szCs w:val="28"/>
                    </w:rPr>
                    <w:t>2102102,1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476EF2" w:rsidRPr="00357117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3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46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4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</w:t>
                  </w:r>
                </w:p>
                <w:p w:rsidR="00476EF2" w:rsidRPr="00357117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 xml:space="preserve">2022 год – </w:t>
                  </w:r>
                  <w:r w:rsidR="006F556C">
                    <w:rPr>
                      <w:color w:val="000000" w:themeColor="text1"/>
                      <w:sz w:val="28"/>
                      <w:szCs w:val="28"/>
                    </w:rPr>
                    <w:t>353544,4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347093,4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lastRenderedPageBreak/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355606,5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из них: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федеральный бюджет: 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8871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4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в том числе:  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7554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7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2022 год – 10</w:t>
                  </w:r>
                  <w:r>
                    <w:rPr>
                      <w:sz w:val="28"/>
                      <w:szCs w:val="28"/>
                    </w:rPr>
                    <w:t>371</w:t>
                  </w:r>
                  <w:r w:rsidRPr="00246084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0140,4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 w:rsidRPr="00E42475">
                    <w:rPr>
                      <w:sz w:val="28"/>
                      <w:szCs w:val="28"/>
                    </w:rPr>
                    <w:t>10268,3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областной бюджет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="00894127">
                    <w:rPr>
                      <w:color w:val="000000" w:themeColor="text1"/>
                      <w:sz w:val="28"/>
                      <w:szCs w:val="28"/>
                    </w:rPr>
                    <w:t>1098720,4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в том числе:</w:t>
                  </w:r>
                </w:p>
                <w:p w:rsidR="00476EF2" w:rsidRPr="00B45C2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2021 год – 16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6937</w:t>
                  </w:r>
                  <w:r w:rsidRPr="00B45C24">
                    <w:rPr>
                      <w:color w:val="000000" w:themeColor="text1"/>
                      <w:sz w:val="28"/>
                      <w:szCs w:val="28"/>
                    </w:rPr>
                    <w:t>,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9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202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Pr="00246084">
                    <w:rPr>
                      <w:sz w:val="28"/>
                      <w:szCs w:val="28"/>
                    </w:rPr>
                    <w:t xml:space="preserve"> год – </w:t>
                  </w:r>
                  <w:r w:rsidR="006F556C">
                    <w:rPr>
                      <w:sz w:val="28"/>
                      <w:szCs w:val="28"/>
                    </w:rPr>
                    <w:t>179325,9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85199,2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189054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местный бюджет: </w:t>
                  </w:r>
                  <w:r w:rsidR="00894127">
                    <w:rPr>
                      <w:sz w:val="28"/>
                      <w:szCs w:val="28"/>
                    </w:rPr>
                    <w:t>913197,1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в том числе: 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15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5742</w:t>
                  </w:r>
                  <w:r w:rsidRPr="00357117">
                    <w:rPr>
                      <w:color w:val="000000" w:themeColor="text1"/>
                      <w:sz w:val="28"/>
                      <w:szCs w:val="28"/>
                    </w:rPr>
                    <w:t>,4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2 год – </w:t>
                  </w:r>
                  <w:r w:rsidR="006F556C">
                    <w:rPr>
                      <w:sz w:val="28"/>
                      <w:szCs w:val="28"/>
                    </w:rPr>
                    <w:t>158316,1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>
                    <w:rPr>
                      <w:sz w:val="28"/>
                      <w:szCs w:val="28"/>
                    </w:rPr>
                    <w:t>146261,2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 -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>
                    <w:rPr>
                      <w:sz w:val="28"/>
                      <w:szCs w:val="28"/>
                    </w:rPr>
                    <w:t>150791,3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внебюджетные источники: </w:t>
                  </w:r>
                  <w:r w:rsidR="00894127">
                    <w:rPr>
                      <w:sz w:val="28"/>
                      <w:szCs w:val="28"/>
                    </w:rPr>
                    <w:t>31911,2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>в том числе: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1 год – </w:t>
                  </w:r>
                  <w:r>
                    <w:rPr>
                      <w:sz w:val="28"/>
                      <w:szCs w:val="28"/>
                    </w:rPr>
                    <w:t>4409,8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2 год – </w:t>
                  </w:r>
                  <w:r w:rsidR="00755A3B">
                    <w:rPr>
                      <w:sz w:val="28"/>
                      <w:szCs w:val="28"/>
                    </w:rPr>
                    <w:t>5531,0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3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4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246084" w:rsidRDefault="00476EF2" w:rsidP="00EC5F3D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5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  <w:p w:rsidR="00476EF2" w:rsidRPr="00AD4A4B" w:rsidRDefault="00476EF2" w:rsidP="00B853E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246084">
                    <w:rPr>
                      <w:sz w:val="28"/>
                      <w:szCs w:val="28"/>
                    </w:rPr>
                    <w:t xml:space="preserve">2026 год – </w:t>
                  </w:r>
                  <w:r w:rsidR="00B853EC">
                    <w:rPr>
                      <w:sz w:val="28"/>
                      <w:szCs w:val="28"/>
                    </w:rPr>
                    <w:t>5492,6</w:t>
                  </w:r>
                </w:p>
              </w:tc>
            </w:tr>
          </w:tbl>
          <w:p w:rsidR="00CB369F" w:rsidRPr="00CB369F" w:rsidRDefault="00CB369F" w:rsidP="00476EF2">
            <w:pPr>
              <w:autoSpaceDE w:val="0"/>
              <w:autoSpaceDN w:val="0"/>
              <w:adjustRightInd w:val="0"/>
              <w:ind w:firstLine="36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2. </w:t>
            </w:r>
            <w:r w:rsidRPr="00CB369F">
              <w:rPr>
                <w:sz w:val="28"/>
                <w:szCs w:val="28"/>
              </w:rPr>
              <w:t>Приложение № 2 «План мероприятий по выполнению муниципальной программы «Развитие образования в городском округе Верхний Тагил на 20</w:t>
            </w:r>
            <w:r>
              <w:rPr>
                <w:sz w:val="28"/>
                <w:szCs w:val="28"/>
              </w:rPr>
              <w:t>2</w:t>
            </w:r>
            <w:r w:rsidRPr="00CB369F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- 2026</w:t>
            </w:r>
            <w:r w:rsidRPr="00CB369F">
              <w:rPr>
                <w:sz w:val="28"/>
                <w:szCs w:val="28"/>
              </w:rPr>
              <w:t xml:space="preserve"> годы»» к муниципальной программе «Развитие образования в город</w:t>
            </w:r>
            <w:r>
              <w:rPr>
                <w:sz w:val="28"/>
                <w:szCs w:val="28"/>
              </w:rPr>
              <w:t>ском округе Верхний Тагил на 2021</w:t>
            </w:r>
            <w:r w:rsidRPr="00CB369F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6</w:t>
            </w:r>
            <w:r w:rsidRPr="00CB369F">
              <w:rPr>
                <w:sz w:val="28"/>
                <w:szCs w:val="28"/>
              </w:rPr>
              <w:t xml:space="preserve"> годы» изложить в новой редакции (прилагается).</w:t>
            </w:r>
          </w:p>
          <w:p w:rsidR="006C7872" w:rsidRPr="00656365" w:rsidRDefault="006C7872" w:rsidP="00246084">
            <w:pPr>
              <w:pStyle w:val="ae"/>
              <w:numPr>
                <w:ilvl w:val="0"/>
                <w:numId w:val="1"/>
              </w:numPr>
              <w:shd w:val="clear" w:color="auto" w:fill="FFFFFF"/>
              <w:ind w:left="0" w:firstLine="507"/>
              <w:contextualSpacing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656365">
              <w:rPr>
                <w:sz w:val="28"/>
                <w:szCs w:val="28"/>
              </w:rPr>
              <w:t>Контроль за</w:t>
            </w:r>
            <w:proofErr w:type="gramEnd"/>
            <w:r w:rsidRPr="00656365">
              <w:rPr>
                <w:sz w:val="28"/>
                <w:szCs w:val="28"/>
              </w:rPr>
              <w:t xml:space="preserve"> исполнением настоящего постановления возложить на заместителя главы </w:t>
            </w:r>
            <w:r w:rsidR="00CB369F">
              <w:rPr>
                <w:sz w:val="28"/>
                <w:szCs w:val="28"/>
              </w:rPr>
              <w:t xml:space="preserve">администрации </w:t>
            </w:r>
            <w:r w:rsidRPr="00656365">
              <w:rPr>
                <w:sz w:val="28"/>
                <w:szCs w:val="28"/>
              </w:rPr>
              <w:t xml:space="preserve">по </w:t>
            </w:r>
            <w:r w:rsidR="00CB369F">
              <w:rPr>
                <w:sz w:val="28"/>
                <w:szCs w:val="28"/>
              </w:rPr>
              <w:t>социальным</w:t>
            </w:r>
            <w:r w:rsidRPr="00656365">
              <w:rPr>
                <w:sz w:val="28"/>
                <w:szCs w:val="28"/>
              </w:rPr>
              <w:t xml:space="preserve"> вопросам </w:t>
            </w:r>
            <w:r w:rsidR="00CB369F">
              <w:rPr>
                <w:sz w:val="28"/>
                <w:szCs w:val="28"/>
              </w:rPr>
              <w:t>Упорову И.Г</w:t>
            </w:r>
            <w:r w:rsidR="005F6664">
              <w:rPr>
                <w:sz w:val="28"/>
                <w:szCs w:val="28"/>
              </w:rPr>
              <w:t>.</w:t>
            </w:r>
          </w:p>
          <w:p w:rsidR="002C7976" w:rsidRPr="009171A5" w:rsidRDefault="002C7976" w:rsidP="00246084">
            <w:pPr>
              <w:pStyle w:val="a4"/>
              <w:numPr>
                <w:ilvl w:val="0"/>
                <w:numId w:val="1"/>
              </w:numPr>
              <w:ind w:left="0" w:firstLine="507"/>
              <w:jc w:val="both"/>
              <w:rPr>
                <w:b w:val="0"/>
                <w:bCs w:val="0"/>
              </w:rPr>
            </w:pPr>
            <w:r w:rsidRPr="00656365">
              <w:rPr>
                <w:b w:val="0"/>
                <w:bCs w:val="0"/>
              </w:rPr>
              <w:t>Настоящее Постановление оп</w:t>
            </w:r>
            <w:r w:rsidR="009171A5" w:rsidRPr="00656365">
              <w:rPr>
                <w:b w:val="0"/>
                <w:bCs w:val="0"/>
              </w:rPr>
              <w:t>убликовать на</w:t>
            </w:r>
            <w:r w:rsidR="009171A5" w:rsidRPr="009171A5">
              <w:rPr>
                <w:b w:val="0"/>
                <w:bCs w:val="0"/>
              </w:rPr>
              <w:t xml:space="preserve"> официальном сайте </w:t>
            </w:r>
            <w:r w:rsidRPr="009171A5">
              <w:rPr>
                <w:b w:val="0"/>
                <w:bCs w:val="0"/>
              </w:rPr>
              <w:t>городского округа Верхний Тагил в сети интернет (</w:t>
            </w:r>
            <w:hyperlink r:id="rId7" w:history="1"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www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go</w:t>
              </w:r>
              <w:r w:rsidRPr="009171A5">
                <w:rPr>
                  <w:b w:val="0"/>
                  <w:bCs w:val="0"/>
                  <w:color w:val="0000FF"/>
                  <w:u w:val="single"/>
                </w:rPr>
                <w:t>-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vtagil</w:t>
              </w:r>
              <w:proofErr w:type="spellEnd"/>
              <w:r w:rsidRPr="009171A5">
                <w:rPr>
                  <w:b w:val="0"/>
                  <w:bCs w:val="0"/>
                  <w:color w:val="0000FF"/>
                  <w:u w:val="single"/>
                </w:rPr>
                <w:t>.</w:t>
              </w:r>
              <w:proofErr w:type="spellStart"/>
              <w:r w:rsidRPr="009171A5">
                <w:rPr>
                  <w:b w:val="0"/>
                  <w:bCs w:val="0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  <w:r w:rsidRPr="009171A5">
              <w:rPr>
                <w:b w:val="0"/>
                <w:bCs w:val="0"/>
              </w:rPr>
              <w:t>).</w:t>
            </w:r>
          </w:p>
        </w:tc>
      </w:tr>
      <w:tr w:rsidR="000F42B6" w:rsidTr="00896D7F">
        <w:trPr>
          <w:gridBefore w:val="1"/>
          <w:wBefore w:w="70" w:type="dxa"/>
        </w:trPr>
        <w:tc>
          <w:tcPr>
            <w:tcW w:w="4926" w:type="dxa"/>
            <w:gridSpan w:val="2"/>
          </w:tcPr>
          <w:p w:rsidR="00476EF2" w:rsidRDefault="00476EF2" w:rsidP="00922CA0">
            <w:pPr>
              <w:pStyle w:val="ConsPlusNormal"/>
              <w:rPr>
                <w:sz w:val="28"/>
                <w:szCs w:val="28"/>
              </w:rPr>
            </w:pP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Глава городского округа</w:t>
            </w:r>
          </w:p>
          <w:p w:rsidR="000F42B6" w:rsidRPr="009171A5" w:rsidRDefault="000F42B6" w:rsidP="00922CA0">
            <w:pPr>
              <w:pStyle w:val="ConsPlusNormal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ерхний Тагил</w:t>
            </w:r>
          </w:p>
        </w:tc>
        <w:tc>
          <w:tcPr>
            <w:tcW w:w="4929" w:type="dxa"/>
            <w:gridSpan w:val="2"/>
          </w:tcPr>
          <w:p w:rsidR="000F42B6" w:rsidRPr="009171A5" w:rsidRDefault="000F42B6" w:rsidP="00B64AD3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</w:p>
          <w:p w:rsidR="000F42B6" w:rsidRPr="009171A5" w:rsidRDefault="006C7872" w:rsidP="006C7872">
            <w:pPr>
              <w:pStyle w:val="ConsPlusNormal"/>
              <w:ind w:firstLine="540"/>
              <w:jc w:val="right"/>
              <w:rPr>
                <w:sz w:val="28"/>
                <w:szCs w:val="28"/>
              </w:rPr>
            </w:pPr>
            <w:r w:rsidRPr="009171A5">
              <w:rPr>
                <w:sz w:val="28"/>
                <w:szCs w:val="28"/>
              </w:rPr>
              <w:t>В.Г. Кириченко</w:t>
            </w:r>
          </w:p>
        </w:tc>
      </w:tr>
    </w:tbl>
    <w:p w:rsidR="006C51B1" w:rsidRDefault="006C51B1" w:rsidP="00922CA0">
      <w:pPr>
        <w:pStyle w:val="ConsPlusNormal"/>
        <w:rPr>
          <w:sz w:val="28"/>
          <w:szCs w:val="28"/>
        </w:rPr>
        <w:sectPr w:rsidR="006C51B1" w:rsidSect="006C51B1">
          <w:pgSz w:w="11906" w:h="16838"/>
          <w:pgMar w:top="851" w:right="425" w:bottom="425" w:left="1276" w:header="720" w:footer="720" w:gutter="0"/>
          <w:cols w:space="720"/>
          <w:docGrid w:linePitch="272"/>
        </w:sect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outlineLvl w:val="1"/>
      </w:pPr>
      <w:r w:rsidRPr="00976485">
        <w:lastRenderedPageBreak/>
        <w:t>Приложение № 2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 w:rsidRPr="00976485">
        <w:t xml:space="preserve">к муниципальной программе «Развитие системы образования в городском округе </w:t>
      </w:r>
    </w:p>
    <w:p w:rsidR="00976485" w:rsidRDefault="00976485" w:rsidP="00976485">
      <w:pPr>
        <w:autoSpaceDE w:val="0"/>
        <w:autoSpaceDN w:val="0"/>
        <w:adjustRightInd w:val="0"/>
        <w:jc w:val="right"/>
      </w:pPr>
      <w:r w:rsidRPr="00976485"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</w:pPr>
      <w:r>
        <w:t>(новая редакция)</w:t>
      </w: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976485" w:rsidRPr="00976485" w:rsidRDefault="00976485" w:rsidP="00976485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 xml:space="preserve">План мероприятий по выполнению муниципальной программы «Развитие системы образования в городском округе 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6485">
        <w:rPr>
          <w:b/>
          <w:sz w:val="28"/>
          <w:szCs w:val="28"/>
        </w:rPr>
        <w:t>Верхний Тагил на 2021 - 2026 годы»</w:t>
      </w:r>
    </w:p>
    <w:p w:rsidR="00976485" w:rsidRPr="00976485" w:rsidRDefault="00976485" w:rsidP="009764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797" w:type="dxa"/>
        <w:tblInd w:w="-114" w:type="dxa"/>
        <w:tblLayout w:type="fixed"/>
        <w:tblLook w:val="0000"/>
      </w:tblPr>
      <w:tblGrid>
        <w:gridCol w:w="851"/>
        <w:gridCol w:w="6"/>
        <w:gridCol w:w="2041"/>
        <w:gridCol w:w="1780"/>
        <w:gridCol w:w="1417"/>
        <w:gridCol w:w="1418"/>
        <w:gridCol w:w="1417"/>
        <w:gridCol w:w="1276"/>
        <w:gridCol w:w="1276"/>
        <w:gridCol w:w="1134"/>
        <w:gridCol w:w="1134"/>
        <w:gridCol w:w="2047"/>
      </w:tblGrid>
      <w:tr w:rsidR="00976485" w:rsidRPr="00976485" w:rsidTr="00976485">
        <w:trPr>
          <w:trHeight w:val="31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 xml:space="preserve">№ </w:t>
            </w:r>
            <w:r w:rsidRPr="00976485">
              <w:br/>
              <w:t>строк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jc w:val="center"/>
            </w:pPr>
            <w:r w:rsidRPr="00976485"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Номер строки  задач, целевых показателей,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 xml:space="preserve">на </w:t>
            </w:r>
            <w:proofErr w:type="gramStart"/>
            <w:r w:rsidRPr="00976485">
              <w:t>достижение</w:t>
            </w:r>
            <w:proofErr w:type="gramEnd"/>
            <w:r w:rsidRPr="00976485">
              <w:t xml:space="preserve"> которых направлены</w:t>
            </w:r>
          </w:p>
          <w:p w:rsidR="00976485" w:rsidRPr="00976485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6485">
              <w:t>мероприятия</w:t>
            </w:r>
          </w:p>
        </w:tc>
      </w:tr>
      <w:tr w:rsidR="00976485" w:rsidRPr="00976485" w:rsidTr="00976485">
        <w:trPr>
          <w:trHeight w:val="781"/>
          <w:tblHeader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F266B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85" w:rsidRPr="00DF266B" w:rsidRDefault="00976485" w:rsidP="00976485">
            <w:pPr>
              <w:jc w:val="center"/>
            </w:pPr>
            <w:r w:rsidRPr="00DF266B">
              <w:t>2026 год</w:t>
            </w: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</w:p>
        </w:tc>
      </w:tr>
      <w:tr w:rsidR="00976485" w:rsidRPr="00976485" w:rsidTr="00976485">
        <w:trPr>
          <w:trHeight w:val="31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DF266B" w:rsidRDefault="00976485" w:rsidP="00976485">
            <w:pPr>
              <w:jc w:val="center"/>
            </w:pPr>
            <w:r w:rsidRPr="00DF266B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485" w:rsidRPr="00DF266B" w:rsidRDefault="00976485" w:rsidP="00976485">
            <w:pPr>
              <w:jc w:val="center"/>
            </w:pPr>
            <w:r w:rsidRPr="00DF266B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485" w:rsidRPr="00DF266B" w:rsidRDefault="00976485" w:rsidP="00976485">
            <w:pPr>
              <w:jc w:val="center"/>
            </w:pPr>
            <w:r w:rsidRPr="00DF266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485" w:rsidRPr="00DF266B" w:rsidRDefault="00976485" w:rsidP="00976485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976485" w:rsidRPr="00976485" w:rsidRDefault="00976485" w:rsidP="00976485">
            <w:pPr>
              <w:jc w:val="center"/>
            </w:pPr>
            <w:r w:rsidRPr="00976485">
              <w:t>9</w:t>
            </w:r>
          </w:p>
        </w:tc>
      </w:tr>
      <w:tr w:rsidR="00E42475" w:rsidRPr="00976485" w:rsidTr="00E42475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ГОСУДАРСТВЕННОЙ ПРОГРАММЕ,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E424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0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34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33122D">
            <w:pPr>
              <w:jc w:val="center"/>
              <w:rPr>
                <w:b/>
              </w:rPr>
            </w:pPr>
            <w:r>
              <w:rPr>
                <w:b/>
              </w:rPr>
              <w:t>3535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470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  <w:rPr>
                <w:b/>
              </w:rPr>
            </w:pPr>
          </w:p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  <w:rPr>
                <w:b/>
              </w:rPr>
            </w:pPr>
          </w:p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b/>
                <w:sz w:val="20"/>
                <w:szCs w:val="20"/>
              </w:rPr>
            </w:pPr>
            <w:r w:rsidRPr="00293E5C">
              <w:rPr>
                <w:b/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  <w:color w:val="000000"/>
              </w:rPr>
            </w:pPr>
            <w:r w:rsidRPr="00DF266B">
              <w:rPr>
                <w:b/>
                <w:color w:val="000000"/>
              </w:rPr>
              <w:t>58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5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4127E">
              <w:rPr>
                <w:b/>
              </w:rPr>
              <w:t>10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0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r w:rsidRPr="00DF266B">
              <w:rPr>
                <w:b/>
              </w:rPr>
              <w:t>1026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C87BD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98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66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E42475">
            <w:pPr>
              <w:jc w:val="center"/>
              <w:rPr>
                <w:b/>
              </w:rPr>
            </w:pPr>
            <w:r>
              <w:rPr>
                <w:b/>
              </w:rPr>
              <w:t>179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85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E424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126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7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D4127E" w:rsidP="0033122D">
            <w:pPr>
              <w:jc w:val="center"/>
              <w:rPr>
                <w:b/>
              </w:rPr>
            </w:pPr>
            <w:r>
              <w:rPr>
                <w:b/>
              </w:rPr>
              <w:t>1583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46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C87BD6" w:rsidP="00D412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9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755A3B" w:rsidP="00755A3B">
            <w:pPr>
              <w:jc w:val="center"/>
              <w:rPr>
                <w:b/>
              </w:rPr>
            </w:pPr>
            <w:r>
              <w:rPr>
                <w:b/>
              </w:rPr>
              <w:t>5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293E5C" w:rsidRDefault="00E42475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Капитальные в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293E5C" w:rsidRDefault="00293E5C" w:rsidP="00976485">
            <w:pPr>
              <w:jc w:val="center"/>
              <w:rPr>
                <w:sz w:val="20"/>
                <w:szCs w:val="20"/>
              </w:rPr>
            </w:pPr>
            <w:r w:rsidRPr="00293E5C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rPr>
                <w:b/>
              </w:rPr>
            </w:pPr>
            <w:r w:rsidRPr="00976485">
              <w:rPr>
                <w:b/>
              </w:rPr>
              <w:t>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1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pPr>
              <w:jc w:val="center"/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Прочие нуж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D4127E" w:rsidP="00071D06">
            <w:pPr>
              <w:jc w:val="center"/>
              <w:rPr>
                <w:b/>
                <w:color w:val="000000"/>
              </w:rPr>
            </w:pPr>
            <w:r w:rsidRPr="00D4127E">
              <w:rPr>
                <w:b/>
                <w:color w:val="000000"/>
              </w:rPr>
              <w:t>210210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3346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D4127E" w:rsidP="00071D06">
            <w:pPr>
              <w:jc w:val="center"/>
              <w:rPr>
                <w:b/>
              </w:rPr>
            </w:pPr>
            <w:r w:rsidRPr="00D4127E">
              <w:rPr>
                <w:b/>
              </w:rPr>
              <w:t>35354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34709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E42475">
            <w:pPr>
              <w:jc w:val="center"/>
              <w:rPr>
                <w:b/>
              </w:rPr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35560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0B52FC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52FC" w:rsidRPr="00976485" w:rsidRDefault="000B52F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0B52FC" w:rsidP="00167663">
            <w:pPr>
              <w:jc w:val="center"/>
              <w:rPr>
                <w:b/>
                <w:color w:val="000000"/>
              </w:rPr>
            </w:pPr>
            <w:r w:rsidRPr="00D4127E">
              <w:rPr>
                <w:b/>
                <w:color w:val="000000"/>
              </w:rPr>
              <w:t>588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0B52FC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755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0B52FC" w:rsidP="00167663">
            <w:pPr>
              <w:jc w:val="center"/>
              <w:rPr>
                <w:b/>
              </w:rPr>
            </w:pPr>
            <w:r w:rsidRPr="00D4127E">
              <w:rPr>
                <w:b/>
              </w:rPr>
              <w:t>1037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01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>
            <w:r w:rsidRPr="00DF266B">
              <w:rPr>
                <w:b/>
              </w:rPr>
              <w:t>102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>
            <w:r w:rsidRPr="00DF266B">
              <w:rPr>
                <w:b/>
              </w:rPr>
              <w:t>1026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0B52FC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B52FC" w:rsidRPr="00976485" w:rsidRDefault="000B52FC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D4127E" w:rsidP="00D520D6">
            <w:pPr>
              <w:jc w:val="center"/>
              <w:rPr>
                <w:b/>
                <w:color w:val="000000"/>
              </w:rPr>
            </w:pPr>
            <w:r w:rsidRPr="00D4127E">
              <w:rPr>
                <w:b/>
                <w:color w:val="000000"/>
              </w:rPr>
              <w:t>1098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0B52FC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1669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4127E" w:rsidRDefault="00D4127E" w:rsidP="001F6CFE">
            <w:pPr>
              <w:jc w:val="center"/>
              <w:rPr>
                <w:b/>
              </w:rPr>
            </w:pPr>
            <w:r w:rsidRPr="00D4127E">
              <w:rPr>
                <w:b/>
              </w:rPr>
              <w:t>17932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8519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2FC" w:rsidRPr="00DF266B" w:rsidRDefault="000B52FC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 w:rsidP="000B52FC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2FC" w:rsidRPr="00DF266B" w:rsidRDefault="000B52FC" w:rsidP="000B52FC">
            <w:pPr>
              <w:jc w:val="center"/>
            </w:pPr>
            <w:r w:rsidRPr="00DF266B">
              <w:rPr>
                <w:b/>
              </w:rPr>
              <w:t>189054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B52FC" w:rsidRPr="00976485" w:rsidRDefault="000B52F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D4127E" w:rsidP="00071D06">
            <w:pPr>
              <w:jc w:val="center"/>
              <w:rPr>
                <w:b/>
                <w:color w:val="000000"/>
              </w:rPr>
            </w:pPr>
            <w:r w:rsidRPr="00D4127E">
              <w:rPr>
                <w:b/>
                <w:color w:val="000000"/>
              </w:rPr>
              <w:t>91269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15574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D4127E" w:rsidP="0033122D">
            <w:pPr>
              <w:jc w:val="center"/>
              <w:rPr>
                <w:b/>
              </w:rPr>
            </w:pPr>
            <w:r w:rsidRPr="00D4127E">
              <w:rPr>
                <w:b/>
              </w:rPr>
              <w:t>1583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462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75" w:rsidRPr="00DF266B" w:rsidRDefault="00E42475" w:rsidP="00167663">
            <w:pPr>
              <w:jc w:val="center"/>
              <w:rPr>
                <w:b/>
              </w:rPr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150791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E42475" w:rsidRPr="00976485" w:rsidTr="00E4247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976485" w:rsidRDefault="00E42475" w:rsidP="00976485">
            <w:pPr>
              <w:jc w:val="center"/>
            </w:pPr>
            <w:r w:rsidRPr="00976485"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D520D6" w:rsidP="00167663">
            <w:pPr>
              <w:jc w:val="center"/>
              <w:rPr>
                <w:b/>
                <w:color w:val="000000"/>
              </w:rPr>
            </w:pPr>
            <w:r w:rsidRPr="00D4127E">
              <w:rPr>
                <w:b/>
                <w:color w:val="000000"/>
              </w:rPr>
              <w:t>3191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E42475" w:rsidP="00E42475">
            <w:pPr>
              <w:snapToGrid w:val="0"/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440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D4127E" w:rsidRDefault="00755A3B" w:rsidP="00755A3B">
            <w:pPr>
              <w:jc w:val="center"/>
              <w:rPr>
                <w:b/>
              </w:rPr>
            </w:pPr>
            <w:r w:rsidRPr="00D4127E">
              <w:rPr>
                <w:b/>
              </w:rPr>
              <w:t>55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475" w:rsidRPr="00DF266B" w:rsidRDefault="00E42475" w:rsidP="00E42475">
            <w:pPr>
              <w:jc w:val="center"/>
            </w:pPr>
            <w:r w:rsidRPr="00DF266B">
              <w:rPr>
                <w:b/>
              </w:rPr>
              <w:t>5492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42475" w:rsidRPr="00976485" w:rsidRDefault="00E42475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</w:pPr>
            <w:r w:rsidRPr="00DF266B">
              <w:rPr>
                <w:b/>
              </w:rPr>
              <w:t>Подпрограмма 1  «Развитие системы дошкольного образования в городском округе Верхний Тагил»</w:t>
            </w:r>
          </w:p>
        </w:tc>
      </w:tr>
      <w:tr w:rsidR="00536B76" w:rsidRPr="00976485" w:rsidTr="003430E8">
        <w:trPr>
          <w:trHeight w:val="6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rPr>
                <w:b/>
                <w:bCs/>
              </w:rPr>
            </w:pPr>
            <w:r w:rsidRPr="00976485">
              <w:rPr>
                <w:b/>
                <w:bCs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D7364F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499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186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D7364F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2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5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944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4127E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3430E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54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9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4127E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743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6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7798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536B76" w:rsidRPr="00976485" w:rsidTr="007C011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976485" w:rsidRDefault="00536B76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D7364F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55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9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4127E" w:rsidRDefault="00D7364F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478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8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 w:rsidP="007C0118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996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976485" w:rsidRDefault="00536B76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4127E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  <w:bCs/>
              </w:rPr>
              <w:t>1. Капитальные вложения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  <w:r w:rsidRPr="0097648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E5C" w:rsidRPr="00976485" w:rsidRDefault="00293E5C" w:rsidP="00976485">
            <w:pPr>
              <w:jc w:val="center"/>
              <w:rPr>
                <w:b/>
              </w:rPr>
            </w:pPr>
          </w:p>
        </w:tc>
        <w:tc>
          <w:tcPr>
            <w:tcW w:w="1289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</w:rPr>
              <w:t>2. Научно-исследовательские и опытно конструкторские работы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976485" w:rsidRDefault="00293E5C" w:rsidP="00976485">
            <w:r w:rsidRPr="00976485">
              <w:t xml:space="preserve">Всего по направлению «Научно-исследовательские и опытно конструкторские работы», в том </w:t>
            </w:r>
            <w:r w:rsidRPr="00976485">
              <w:lastRenderedPageBreak/>
              <w:t>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r w:rsidRPr="00976485"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976485" w:rsidRDefault="00293E5C" w:rsidP="00976485">
            <w:pPr>
              <w:jc w:val="center"/>
              <w:rPr>
                <w:sz w:val="20"/>
                <w:szCs w:val="20"/>
              </w:rPr>
            </w:pPr>
            <w:r w:rsidRPr="00976485">
              <w:rPr>
                <w:sz w:val="20"/>
                <w:szCs w:val="20"/>
              </w:rPr>
              <w:t>Х</w:t>
            </w:r>
          </w:p>
        </w:tc>
      </w:tr>
      <w:tr w:rsidR="00293E5C" w:rsidRPr="00976485" w:rsidTr="0097648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976485" w:rsidRDefault="00293E5C" w:rsidP="009764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sz w:val="20"/>
                <w:szCs w:val="20"/>
              </w:rPr>
            </w:pPr>
            <w:r w:rsidRPr="00DF266B">
              <w:rPr>
                <w:b/>
                <w:bCs/>
              </w:rPr>
              <w:t>3. Прочие нужды</w:t>
            </w:r>
          </w:p>
        </w:tc>
      </w:tr>
      <w:tr w:rsidR="00536B76" w:rsidRPr="00B45C24" w:rsidTr="003430E8">
        <w:trPr>
          <w:trHeight w:val="5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6B76" w:rsidRPr="00B45C24" w:rsidRDefault="00536B7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36B76" w:rsidRPr="00B45C24" w:rsidRDefault="00536B76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D7364F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994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867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D7364F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2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DF266B" w:rsidRDefault="00536B76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52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B76" w:rsidRPr="00DF266B" w:rsidRDefault="00536B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76" w:rsidRPr="00DF266B" w:rsidRDefault="00536B76">
            <w:r w:rsidRPr="00DF266B">
              <w:rPr>
                <w:color w:val="000000" w:themeColor="text1"/>
              </w:rPr>
              <w:t>127944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6B76" w:rsidRPr="00B45C24" w:rsidRDefault="00536B7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33ED4" w:rsidRPr="00B45C24" w:rsidTr="003430E8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33ED4" w:rsidRPr="00B45C24" w:rsidRDefault="00533ED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3ED4" w:rsidRPr="00B45C24" w:rsidRDefault="00533ED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4363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953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7439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33ED4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4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D4" w:rsidRPr="00DF266B" w:rsidRDefault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984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33ED4" w:rsidRPr="00B45C24" w:rsidRDefault="00533ED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D7364F" w:rsidP="00533E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557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913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D7364F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81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74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>
            <w:r w:rsidRPr="00DF266B">
              <w:rPr>
                <w:color w:val="000000" w:themeColor="text1"/>
              </w:rPr>
              <w:t>4996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1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45C2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оплату труда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926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87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3430E8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73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6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</w:p>
          <w:p w:rsidR="002430D7" w:rsidRPr="00DF266B" w:rsidRDefault="002430D7" w:rsidP="003430E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6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24DD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24DDF" w:rsidRPr="00B45C24" w:rsidRDefault="00624DD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24DDF" w:rsidRPr="00B45C24" w:rsidRDefault="00624DD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9</w:t>
            </w:r>
            <w:r w:rsidR="002430D7" w:rsidRPr="00DF266B">
              <w:rPr>
                <w:color w:val="000000" w:themeColor="text1"/>
              </w:rPr>
              <w:t>262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871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735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DF266B" w:rsidRDefault="00624DDF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6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DF" w:rsidRPr="00DF266B" w:rsidRDefault="00624DDF" w:rsidP="002430D7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11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24DDF" w:rsidRPr="00B45C24" w:rsidRDefault="00624DD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9B5A64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</w:t>
            </w:r>
            <w:r w:rsidR="00B81CE8" w:rsidRPr="00DF266B">
              <w:rPr>
                <w:color w:val="000000" w:themeColor="text1"/>
              </w:rPr>
              <w:t>101</w:t>
            </w:r>
            <w:r w:rsidRPr="00DF266B">
              <w:rPr>
                <w:color w:val="000000" w:themeColor="text1"/>
              </w:rPr>
              <w:t>,</w:t>
            </w:r>
            <w:r w:rsidR="00352D1A" w:rsidRPr="00DF266B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DC0B7D" w:rsidP="00352D1A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</w:t>
            </w:r>
            <w:r w:rsidR="00352D1A" w:rsidRPr="00DF266B">
              <w:rPr>
                <w:color w:val="000000" w:themeColor="text1"/>
              </w:rPr>
              <w:t>5</w:t>
            </w:r>
            <w:r w:rsidRPr="00DF266B">
              <w:rPr>
                <w:color w:val="000000" w:themeColor="text1"/>
              </w:rPr>
              <w:t>,</w:t>
            </w:r>
            <w:r w:rsidR="00352D1A" w:rsidRPr="00DF266B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624DDF" w:rsidP="00352D1A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</w:t>
            </w:r>
            <w:r w:rsidR="00624DDF" w:rsidRPr="00DF266B">
              <w:rPr>
                <w:color w:val="000000" w:themeColor="text1"/>
              </w:rPr>
              <w:t>3</w:t>
            </w:r>
            <w:r w:rsidRPr="00DF266B"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  <w:p w:rsidR="00293E5C" w:rsidRPr="00DF266B" w:rsidRDefault="00352D1A" w:rsidP="00624DD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</w:t>
            </w:r>
            <w:r w:rsidR="00624DDF" w:rsidRPr="00DF266B">
              <w:rPr>
                <w:color w:val="000000" w:themeColor="text1"/>
              </w:rPr>
              <w:t>9</w:t>
            </w:r>
            <w:r w:rsidR="00DC0B7D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81CE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1CE8" w:rsidRPr="00B45C24" w:rsidRDefault="00B81CE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1CE8" w:rsidRPr="00B45C24" w:rsidRDefault="00B81CE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0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8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E8" w:rsidRPr="00DF266B" w:rsidRDefault="00B81CE8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9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1CE8" w:rsidRPr="00B45C24" w:rsidRDefault="00B81CE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е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D7364F" w:rsidP="00243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49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A62DDA" w:rsidP="00B81C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B81C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8664BD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664BD" w:rsidRPr="00B45C24" w:rsidRDefault="008664BD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64BD" w:rsidRPr="00B45C24" w:rsidRDefault="008664BD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A62DDA" w:rsidP="00243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50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</w:t>
            </w:r>
            <w:r w:rsidR="002430D7" w:rsidRPr="00DF266B">
              <w:rPr>
                <w:color w:val="000000" w:themeColor="text1"/>
              </w:rPr>
              <w:t>490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A62DDA" w:rsidP="002430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55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89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BD" w:rsidRPr="00DF266B" w:rsidRDefault="008664BD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519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664BD" w:rsidRPr="00B45C24" w:rsidRDefault="008664BD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</w:t>
            </w:r>
            <w:r w:rsidRPr="00B45C24">
              <w:rPr>
                <w:color w:val="000000" w:themeColor="text1"/>
              </w:rPr>
              <w:lastRenderedPageBreak/>
              <w:t>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12779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0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20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73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256,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</w:t>
            </w:r>
            <w:r w:rsidR="00B44D69" w:rsidRPr="00DF266B">
              <w:rPr>
                <w:color w:val="000000" w:themeColor="text1"/>
              </w:rPr>
              <w:t>2</w:t>
            </w:r>
            <w:r w:rsidR="002430D7" w:rsidRPr="00DF266B">
              <w:rPr>
                <w:color w:val="000000" w:themeColor="text1"/>
              </w:rPr>
              <w:t>7799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</w:t>
            </w:r>
            <w:r w:rsidR="002430D7" w:rsidRPr="00DF266B">
              <w:rPr>
                <w:color w:val="000000" w:themeColor="text1"/>
              </w:rPr>
              <w:t>0</w:t>
            </w:r>
            <w:r w:rsidRPr="00DF266B">
              <w:rPr>
                <w:color w:val="000000" w:themeColor="text1"/>
              </w:rPr>
              <w:t>6</w:t>
            </w:r>
            <w:r w:rsidR="002430D7" w:rsidRPr="00DF266B">
              <w:rPr>
                <w:color w:val="000000" w:themeColor="text1"/>
              </w:rPr>
              <w:t>0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20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0738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B44D69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</w:t>
            </w:r>
            <w:r w:rsidR="00B44D69" w:rsidRPr="00DF266B">
              <w:rPr>
                <w:color w:val="000000" w:themeColor="text1"/>
              </w:rPr>
              <w:t>1256</w:t>
            </w:r>
            <w:r w:rsidRPr="00DF266B">
              <w:rPr>
                <w:color w:val="000000" w:themeColor="text1"/>
              </w:rPr>
              <w:t>,</w:t>
            </w:r>
            <w:r w:rsidR="00B44D69" w:rsidRPr="00DF266B">
              <w:rPr>
                <w:color w:val="000000" w:themeColor="text1"/>
              </w:rPr>
              <w:t>5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8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2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,5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</w:t>
            </w:r>
            <w:r w:rsidR="002430D7" w:rsidRPr="00DF266B">
              <w:rPr>
                <w:color w:val="000000" w:themeColor="text1"/>
              </w:rPr>
              <w:t>860</w:t>
            </w:r>
            <w:r w:rsidRPr="00DF266B">
              <w:rPr>
                <w:color w:val="000000" w:themeColor="text1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430D7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8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229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35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40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430D7" w:rsidRPr="00B45C24" w:rsidTr="002430D7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430D7" w:rsidRPr="00B45C24" w:rsidRDefault="002430D7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2430D7" w:rsidRPr="00B45C24" w:rsidRDefault="002430D7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итания сотрудников в дошколь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1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</w:p>
          <w:p w:rsidR="002430D7" w:rsidRPr="00DF266B" w:rsidRDefault="002430D7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430D7" w:rsidRPr="00B45C24" w:rsidRDefault="002430D7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</w:t>
            </w:r>
            <w:r w:rsidR="002430D7" w:rsidRPr="00DF266B">
              <w:rPr>
                <w:color w:val="000000" w:themeColor="text1"/>
              </w:rPr>
              <w:t>1</w:t>
            </w:r>
            <w:r w:rsidRPr="00DF266B">
              <w:rPr>
                <w:color w:val="000000" w:themeColor="text1"/>
              </w:rPr>
              <w:t>8,</w:t>
            </w:r>
            <w:r w:rsidR="002430D7" w:rsidRPr="00DF266B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2430D7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2430D7" w:rsidRPr="00DF266B">
              <w:rPr>
                <w:color w:val="000000" w:themeColor="text1"/>
              </w:rPr>
              <w:t>01</w:t>
            </w:r>
            <w:r w:rsidRPr="00DF266B">
              <w:rPr>
                <w:color w:val="000000" w:themeColor="text1"/>
              </w:rPr>
              <w:t>,</w:t>
            </w:r>
            <w:r w:rsidR="002430D7" w:rsidRPr="00DF266B">
              <w:rPr>
                <w:color w:val="000000" w:themeColor="text1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A207C8">
              <w:rPr>
                <w:color w:val="000000" w:themeColor="text1"/>
              </w:rPr>
              <w:t>7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B44D69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74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2</w:t>
            </w:r>
          </w:p>
          <w:p w:rsidR="00293E5C" w:rsidRPr="00DF266B" w:rsidRDefault="00293E5C" w:rsidP="00976485">
            <w:pPr>
              <w:autoSpaceDE w:val="0"/>
              <w:autoSpaceDN w:val="0"/>
              <w:adjustRightInd w:val="0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lastRenderedPageBreak/>
              <w:t>«Совершенствование организации питания учащихся в общеобразовательных учреждениях городского округа Верхний Тагил»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A62DDA">
            <w:pPr>
              <w:jc w:val="center"/>
              <w:rPr>
                <w:b/>
                <w:color w:val="000000" w:themeColor="text1"/>
              </w:rPr>
            </w:pPr>
            <w:r w:rsidRPr="00D520D6">
              <w:rPr>
                <w:b/>
                <w:color w:val="000000" w:themeColor="text1"/>
              </w:rPr>
              <w:t>1057</w:t>
            </w:r>
            <w:r w:rsidR="00D520D6">
              <w:rPr>
                <w:b/>
                <w:color w:val="000000" w:themeColor="text1"/>
              </w:rPr>
              <w:t>77</w:t>
            </w:r>
            <w:r w:rsidRPr="00D520D6">
              <w:rPr>
                <w:b/>
                <w:color w:val="000000" w:themeColor="text1"/>
              </w:rPr>
              <w:t>,</w:t>
            </w:r>
            <w:r w:rsidR="00A62DDA">
              <w:rPr>
                <w:b/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3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92D0C" w:rsidP="00A62D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308,</w:t>
            </w:r>
            <w:r w:rsidR="00A62DDA">
              <w:rPr>
                <w:b/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8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863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4127E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880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4127E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8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866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4127E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D520D6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4127E" w:rsidRDefault="00792D0C" w:rsidP="00C87BD6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5393,</w:t>
            </w:r>
            <w:r w:rsidR="00C87BD6" w:rsidRPr="00D4127E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proofErr w:type="gramStart"/>
            <w:r w:rsidRPr="00B45C24">
              <w:rPr>
                <w:color w:val="000000" w:themeColor="text1"/>
              </w:rPr>
              <w:t>Научно-исследовательские</w:t>
            </w:r>
            <w:proofErr w:type="gramEnd"/>
            <w:r w:rsidRPr="00B45C24">
              <w:rPr>
                <w:color w:val="000000" w:themeColor="text1"/>
              </w:rPr>
              <w:t xml:space="preserve"> и опытно конструкторские </w:t>
            </w:r>
            <w:proofErr w:type="spellStart"/>
            <w:r w:rsidRPr="00B45C24">
              <w:rPr>
                <w:color w:val="000000" w:themeColor="text1"/>
              </w:rPr>
              <w:t>хработы</w:t>
            </w:r>
            <w:proofErr w:type="spellEnd"/>
            <w:r w:rsidRPr="00B45C24">
              <w:rPr>
                <w:color w:val="000000" w:themeColor="text1"/>
              </w:rPr>
              <w:t>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 xml:space="preserve">Прочие </w:t>
            </w:r>
            <w:r w:rsidRPr="00B45C24">
              <w:rPr>
                <w:bCs/>
                <w:color w:val="000000" w:themeColor="text1"/>
              </w:rPr>
              <w:lastRenderedPageBreak/>
              <w:t>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D520D6" w:rsidP="00A62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5777,</w:t>
            </w:r>
            <w:r w:rsidR="00A62DDA">
              <w:rPr>
                <w:color w:val="000000" w:themeColor="text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5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8760AE" w:rsidP="00A62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308,</w:t>
            </w:r>
            <w:r w:rsidR="00A62DDA">
              <w:rPr>
                <w:color w:val="000000" w:themeColor="text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819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18639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507AA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507AA" w:rsidRPr="00B45C24" w:rsidRDefault="007507AA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07AA" w:rsidRPr="00B45C24" w:rsidRDefault="007507AA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80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25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1F6CFE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82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07AA" w:rsidRPr="00DF266B" w:rsidRDefault="007507AA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AA" w:rsidRPr="00DF266B" w:rsidRDefault="007507AA" w:rsidP="007507AA">
            <w:pPr>
              <w:jc w:val="center"/>
            </w:pPr>
            <w:r w:rsidRPr="00DF266B">
              <w:rPr>
                <w:color w:val="000000" w:themeColor="text1"/>
              </w:rPr>
              <w:t>8666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507AA" w:rsidRPr="00B45C24" w:rsidRDefault="007507AA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C77742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3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8760AE" w:rsidP="00C87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3,</w:t>
            </w:r>
            <w:r w:rsidR="00C87BD6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беспечение бесплатным горячим питанием обучающихся, получающих начальное общее образование в муниципальных общеобразовательных организациях, из ни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08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0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1F6CFE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67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4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583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1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3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16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47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08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25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8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1F6CFE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20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2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36B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 xml:space="preserve">Обеспечение бесплатным горячим питанием обучающихся общеобразовательных учреждений  из числа детей сирот; детей, оставшихся без попечения  родителей; детей из семей, имеющих среднедушевой доход ниже величины прожиточного минимума, установленного в </w:t>
            </w:r>
            <w:r w:rsidRPr="00B45C24">
              <w:rPr>
                <w:color w:val="000000" w:themeColor="text1"/>
              </w:rPr>
              <w:lastRenderedPageBreak/>
              <w:t>Свердловской области; детей из многодетных семей; детей с ОВЗ, в том числе   детей-инвалидов; выплата денежной компенсации расходов на питание родителям: обучающихся с ОВЗ на дому;</w:t>
            </w:r>
            <w:proofErr w:type="gramEnd"/>
            <w:r w:rsidRPr="00B45C24">
              <w:rPr>
                <w:color w:val="000000" w:themeColor="text1"/>
              </w:rPr>
              <w:t xml:space="preserve">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,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37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6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61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4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</w:p>
          <w:p w:rsidR="005E6B02" w:rsidRPr="00DF266B" w:rsidRDefault="005E6B02" w:rsidP="007C0118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9,10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55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</w:t>
            </w:r>
            <w:r w:rsidR="005E6B02" w:rsidRPr="00DF266B">
              <w:rPr>
                <w:color w:val="000000" w:themeColor="text1"/>
              </w:rPr>
              <w:t>867</w:t>
            </w:r>
            <w:r w:rsidRPr="00DF266B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6185</w:t>
            </w:r>
            <w:r w:rsidR="00293E5C" w:rsidRPr="008760AE">
              <w:rPr>
                <w:color w:val="000000" w:themeColor="text1"/>
              </w:rPr>
              <w:t>,</w:t>
            </w:r>
            <w:r w:rsidRPr="008760A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5E6B02" w:rsidRPr="00DF266B">
              <w:rPr>
                <w:color w:val="000000" w:themeColor="text1"/>
              </w:rPr>
              <w:t>433</w:t>
            </w:r>
            <w:r w:rsidRPr="00DF266B">
              <w:rPr>
                <w:color w:val="000000" w:themeColor="text1"/>
              </w:rPr>
              <w:t>,</w:t>
            </w:r>
            <w:r w:rsidR="005E6B02" w:rsidRPr="00DF266B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5C" w:rsidRPr="00DF266B" w:rsidRDefault="00293E5C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</w:t>
            </w:r>
            <w:r w:rsidR="005E6B02" w:rsidRPr="00DF266B">
              <w:rPr>
                <w:color w:val="000000" w:themeColor="text1"/>
              </w:rPr>
              <w:t>691</w:t>
            </w:r>
            <w:r w:rsidRPr="00DF266B">
              <w:rPr>
                <w:color w:val="000000" w:themeColor="text1"/>
              </w:rPr>
              <w:t>,</w:t>
            </w:r>
            <w:r w:rsidR="005E6B02"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</w:t>
            </w:r>
            <w:r w:rsidR="00293E5C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5E6B02" w:rsidP="005E6B0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691</w:t>
            </w:r>
            <w:r w:rsidR="00293E5C" w:rsidRPr="00DF266B">
              <w:rPr>
                <w:color w:val="000000" w:themeColor="text1"/>
              </w:rPr>
              <w:t>,</w:t>
            </w:r>
            <w:r w:rsidRPr="00DF266B">
              <w:rPr>
                <w:color w:val="000000" w:themeColor="text1"/>
              </w:rPr>
              <w:t>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4. </w:t>
            </w:r>
          </w:p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Обеспечение питанием учащихся общеобразовательных учреждений, сверх дотационных норм всего, из них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E217F9" w:rsidP="00C87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3,</w:t>
            </w:r>
            <w:r w:rsidR="00C87BD6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  <w:rPr>
                <w:color w:val="000000" w:themeColor="text1"/>
              </w:rPr>
            </w:pPr>
          </w:p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93E5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93E5C" w:rsidRPr="00B45C24" w:rsidRDefault="00293E5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93E5C" w:rsidRPr="00B45C24" w:rsidRDefault="00293E5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E5C" w:rsidRPr="00DF266B" w:rsidRDefault="00293E5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93E5C" w:rsidRPr="00B45C24" w:rsidRDefault="00293E5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5E6B0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5E6B02" w:rsidRPr="00B45C24" w:rsidRDefault="005E6B0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E6B02" w:rsidRPr="00B45C24" w:rsidRDefault="005E6B0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1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5E6B0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8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E6B02" w:rsidRPr="00DF266B" w:rsidRDefault="00E217F9" w:rsidP="00C87B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93,</w:t>
            </w:r>
            <w:r w:rsidR="00C87BD6">
              <w:rPr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02" w:rsidRPr="00DF266B" w:rsidRDefault="005E6B02" w:rsidP="005E6B02">
            <w:pPr>
              <w:jc w:val="center"/>
            </w:pPr>
            <w:r w:rsidRPr="00DF266B">
              <w:rPr>
                <w:color w:val="000000" w:themeColor="text1"/>
              </w:rPr>
              <w:t>5364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5E6B02" w:rsidRPr="00B45C24" w:rsidRDefault="005E6B0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D75A0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D75A0" w:rsidRPr="00B45C24" w:rsidRDefault="00FD75A0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е 5. </w:t>
            </w:r>
          </w:p>
          <w:p w:rsidR="00FD75A0" w:rsidRPr="00B45C24" w:rsidRDefault="00FD75A0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 xml:space="preserve">Мероприятия направленные на создание в муниципальных общеобразовательных организациях условий для организации горячего </w:t>
            </w:r>
            <w:proofErr w:type="gramStart"/>
            <w:r w:rsidRPr="00B45C24">
              <w:rPr>
                <w:color w:val="000000" w:themeColor="text1"/>
              </w:rPr>
              <w:t>питания</w:t>
            </w:r>
            <w:proofErr w:type="gramEnd"/>
            <w:r w:rsidRPr="00B45C24">
              <w:rPr>
                <w:color w:val="000000" w:themeColor="text1"/>
              </w:rPr>
              <w:t xml:space="preserve"> обучающихся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A0" w:rsidRPr="00DF266B" w:rsidRDefault="00FD75A0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D75A0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5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 w:colFirst="9" w:colLast="9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bookmarkEnd w:id="0"/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606586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60658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B45C24" w:rsidRDefault="007A5605" w:rsidP="00606586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3</w:t>
            </w:r>
          </w:p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«</w:t>
            </w:r>
            <w:r w:rsidRPr="00DF266B">
              <w:rPr>
                <w:b/>
                <w:bCs/>
                <w:iCs/>
                <w:color w:val="000000" w:themeColor="text1"/>
                <w:spacing w:val="-6"/>
              </w:rPr>
              <w:t>Укрепление и развитие материально-технической базы  образовательных учреждений городского округа Верхний Тагил</w:t>
            </w:r>
            <w:r w:rsidRPr="00DF266B">
              <w:rPr>
                <w:b/>
                <w:bCs/>
                <w:color w:val="000000" w:themeColor="text1"/>
              </w:rPr>
              <w:t>»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8760AE">
              <w:rPr>
                <w:b/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4F7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592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592C" w:rsidRPr="00B45C24" w:rsidRDefault="0076592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413332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8D4F7C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92C" w:rsidRPr="00DF266B" w:rsidRDefault="0076592C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592C" w:rsidRPr="00B45C24" w:rsidRDefault="0076592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55A3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2623" w:rsidRPr="00B45C24" w:rsidRDefault="00762623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8760AE" w:rsidRDefault="00762623" w:rsidP="007C0118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8760AE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60A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8760AE" w:rsidRDefault="007A5605" w:rsidP="00167663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8760AE" w:rsidRDefault="00762623" w:rsidP="007C0118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8760AE" w:rsidRDefault="007A5605" w:rsidP="0016766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760A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6262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62623" w:rsidRPr="00B45C24" w:rsidRDefault="0076262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62623" w:rsidRPr="00B45C24" w:rsidRDefault="00762623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Капитальный, текущи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  <w:p w:rsidR="00762623" w:rsidRPr="00B45C24" w:rsidRDefault="0076262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62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8760AE" w:rsidRDefault="00762623" w:rsidP="007C0118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623" w:rsidRPr="00DF266B" w:rsidRDefault="0076262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62623" w:rsidRPr="00B45C24" w:rsidRDefault="0076262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4,15,16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B35BD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35BD2" w:rsidRPr="00B45C24" w:rsidRDefault="00B35BD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762623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181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B35BD2" w:rsidP="0076262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</w:t>
            </w:r>
            <w:r w:rsidR="00762623" w:rsidRPr="00DF266B">
              <w:rPr>
                <w:color w:val="000000" w:themeColor="text1"/>
              </w:rPr>
              <w:t>625</w:t>
            </w:r>
            <w:r w:rsidRPr="00DF266B">
              <w:rPr>
                <w:color w:val="000000" w:themeColor="text1"/>
              </w:rPr>
              <w:t>,</w:t>
            </w:r>
            <w:r w:rsidR="00762623" w:rsidRPr="00DF266B">
              <w:rPr>
                <w:color w:val="000000" w:themeColor="text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762623" w:rsidP="00762623">
            <w:pPr>
              <w:jc w:val="center"/>
              <w:rPr>
                <w:color w:val="000000" w:themeColor="text1"/>
              </w:rPr>
            </w:pPr>
            <w:r w:rsidRPr="008760AE">
              <w:rPr>
                <w:color w:val="000000" w:themeColor="text1"/>
              </w:rPr>
              <w:t>8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D2" w:rsidRPr="00DF266B" w:rsidRDefault="00B35BD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35BD2" w:rsidRPr="00B45C24" w:rsidRDefault="00B35BD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1605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7A5605" w:rsidRPr="00B45C24" w:rsidRDefault="0019439C" w:rsidP="001943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м</w:t>
            </w:r>
            <w:r w:rsidR="007A5605" w:rsidRPr="00B45C24">
              <w:rPr>
                <w:color w:val="000000" w:themeColor="text1"/>
              </w:rPr>
              <w:t>ероприяти</w:t>
            </w:r>
            <w:r>
              <w:rPr>
                <w:color w:val="000000" w:themeColor="text1"/>
              </w:rPr>
              <w:t xml:space="preserve">й по </w:t>
            </w:r>
            <w:r w:rsidR="007A5605" w:rsidRPr="00B45C2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борудованию</w:t>
            </w:r>
            <w:r w:rsidR="007A5605" w:rsidRPr="00B45C24">
              <w:rPr>
                <w:color w:val="000000" w:themeColor="text1"/>
              </w:rPr>
              <w:t xml:space="preserve"> спортивных площадок в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293E5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293E5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</w:p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17,1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ст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4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О мерах по обеспечению отдыха, оздоровления и занятости детей и подростков в городском округе Верхний Тагил»</w:t>
            </w:r>
          </w:p>
        </w:tc>
      </w:tr>
      <w:tr w:rsidR="00FB7A33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A62DDA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3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A62DDA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047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4127E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A62DDA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12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4127E" w:rsidRDefault="00A62DDA" w:rsidP="00261DE7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4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42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A62DDA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44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0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4127E" w:rsidRDefault="00A62DDA" w:rsidP="00261DE7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58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91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B7A3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B45C24" w:rsidRDefault="00FB7A3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B7A33" w:rsidRPr="00DF266B" w:rsidRDefault="00C87BD6" w:rsidP="007C011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DF266B" w:rsidRDefault="00FB7A33" w:rsidP="007C0118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B7A33" w:rsidRPr="00D4127E" w:rsidRDefault="00020B21" w:rsidP="007C0118">
            <w:pPr>
              <w:jc w:val="center"/>
              <w:rPr>
                <w:b/>
              </w:rPr>
            </w:pPr>
            <w:r w:rsidRPr="00D4127E">
              <w:rPr>
                <w:b/>
                <w:color w:val="000000" w:themeColor="text1"/>
              </w:rPr>
              <w:t>137,9</w:t>
            </w:r>
            <w:r w:rsidR="00C87BD6" w:rsidRPr="00D4127E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A33" w:rsidRPr="00DF266B" w:rsidRDefault="00FB7A33" w:rsidP="007C0118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B7A33" w:rsidRPr="00B45C24" w:rsidRDefault="00FB7A3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167378" w:rsidP="00A62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</w:t>
            </w:r>
            <w:r w:rsidR="00A62DD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66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167378" w:rsidP="00C04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0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1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990882" w:rsidP="0099088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470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C04CEB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99088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90882" w:rsidRPr="00B45C24" w:rsidRDefault="0099088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167378" w:rsidP="00A62DD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1</w:t>
            </w:r>
            <w:r w:rsidR="00A62DD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167378" w:rsidP="00C04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25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882" w:rsidRPr="00DF266B" w:rsidRDefault="00990882" w:rsidP="00C04CE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4429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9088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90882" w:rsidRPr="00B45C24" w:rsidRDefault="0099088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167378" w:rsidP="009908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9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412633" w:rsidP="005E54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3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DF266B" w:rsidRDefault="0099088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6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882" w:rsidRPr="00DF266B" w:rsidRDefault="0099088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2" w:rsidRPr="00DF266B" w:rsidRDefault="00990882" w:rsidP="00990882">
            <w:pPr>
              <w:jc w:val="center"/>
            </w:pPr>
            <w:r w:rsidRPr="00DF266B">
              <w:rPr>
                <w:color w:val="000000" w:themeColor="text1"/>
              </w:rPr>
              <w:t>5913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90882" w:rsidRPr="00B45C24" w:rsidRDefault="0099088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DF266B" w:rsidRDefault="00AB4836" w:rsidP="00C7774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6,</w:t>
            </w:r>
            <w:r w:rsidR="00C77742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E217F9" w:rsidP="007C0118">
            <w:pPr>
              <w:jc w:val="center"/>
            </w:pPr>
            <w:r w:rsidRPr="00BD7148">
              <w:rPr>
                <w:color w:val="000000" w:themeColor="text1"/>
              </w:rPr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E02DC" w:rsidRPr="00B45C24" w:rsidRDefault="00FE02DC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 отдыха, оздоровления и занятости детей и подростков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167378" w:rsidP="00B638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98</w:t>
            </w:r>
            <w:r w:rsidR="00412633">
              <w:rPr>
                <w:color w:val="000000" w:themeColor="text1"/>
              </w:rPr>
              <w:t>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E0C4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34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0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  <w:rPr>
                <w:color w:val="000000" w:themeColor="text1"/>
              </w:rPr>
            </w:pPr>
          </w:p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9654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82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370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8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3959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412633" w:rsidP="00FE0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85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8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3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5566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FE02D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B45C24" w:rsidRDefault="00FE02D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E02DC" w:rsidRPr="00DF266B" w:rsidRDefault="00FE02D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66,</w:t>
            </w:r>
            <w:r w:rsidR="00C77742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DF266B" w:rsidRDefault="00FE02DC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E02DC" w:rsidRPr="00DF266B" w:rsidRDefault="00E217F9" w:rsidP="00FE02DC">
            <w:pPr>
              <w:jc w:val="center"/>
            </w:pPr>
            <w:r w:rsidRPr="00BD7148">
              <w:t>1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2DC" w:rsidRPr="00DF266B" w:rsidRDefault="00FE02DC" w:rsidP="00FE02DC">
            <w:pPr>
              <w:jc w:val="center"/>
            </w:pPr>
            <w:r w:rsidRPr="00DF266B">
              <w:rPr>
                <w:color w:val="000000" w:themeColor="text1"/>
              </w:rPr>
              <w:t>127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E02DC" w:rsidRPr="00B45C24" w:rsidRDefault="00FE02DC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B4836" w:rsidRPr="00B45C24" w:rsidRDefault="00AB4836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2. </w:t>
            </w:r>
          </w:p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занятости подростков в экологических отрядах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663898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875366" w:rsidP="007C0118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3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1,2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663898" w:rsidP="00AB483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1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3F723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875366" w:rsidP="00976485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35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AB483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347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i/>
                <w:iCs/>
                <w:color w:val="000000" w:themeColor="text1"/>
                <w:u w:val="single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 xml:space="preserve">Мероприятие 3. </w:t>
            </w:r>
          </w:p>
          <w:p w:rsidR="00AB4836" w:rsidRPr="00B45C24" w:rsidRDefault="00AB4836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t>Организация и обеспечение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, в организациях отдыха детей и их оздоровления, в которых созданы условия для освоения детьми основных общеобразовательных програм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3,24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AB483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29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43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AB4836">
            <w:pPr>
              <w:jc w:val="center"/>
            </w:pPr>
            <w:r w:rsidRPr="00DF266B">
              <w:rPr>
                <w:color w:val="000000" w:themeColor="text1"/>
              </w:rPr>
              <w:t>469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AB4836">
        <w:trPr>
          <w:trHeight w:val="18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i/>
                <w:iCs/>
                <w:color w:val="000000" w:themeColor="text1"/>
                <w:u w:val="single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 xml:space="preserve">Мероприятие </w:t>
            </w:r>
            <w:r>
              <w:rPr>
                <w:i/>
                <w:iCs/>
                <w:color w:val="000000" w:themeColor="text1"/>
                <w:u w:val="single"/>
              </w:rPr>
              <w:t>4</w:t>
            </w:r>
            <w:r w:rsidRPr="00B45C24">
              <w:rPr>
                <w:i/>
                <w:iCs/>
                <w:color w:val="000000" w:themeColor="text1"/>
                <w:u w:val="single"/>
              </w:rPr>
              <w:t xml:space="preserve">. </w:t>
            </w:r>
          </w:p>
          <w:p w:rsidR="00AB4836" w:rsidRPr="00B45C24" w:rsidRDefault="00AB4836" w:rsidP="00AB48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AB4836">
              <w:rPr>
                <w:color w:val="000000" w:themeColor="text1"/>
              </w:rPr>
              <w:t>рганизаци</w:t>
            </w:r>
            <w:r>
              <w:rPr>
                <w:color w:val="000000" w:themeColor="text1"/>
              </w:rPr>
              <w:t>я</w:t>
            </w:r>
            <w:r w:rsidRPr="00AB4836">
              <w:rPr>
                <w:color w:val="000000" w:themeColor="text1"/>
              </w:rPr>
              <w:t xml:space="preserve"> отдыха, оздоровления и занятости детей и подростков  в рамках проекта "Поезд Здоровья"</w:t>
            </w:r>
            <w:r w:rsidRPr="00B45C24">
              <w:rPr>
                <w:color w:val="000000" w:themeColor="text1"/>
              </w:rPr>
              <w:t xml:space="preserve"> в городском округе Верхний Тагил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412633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D7148" w:rsidRDefault="00412633" w:rsidP="005E540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</w:p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BD7148" w:rsidRDefault="00AB4836" w:rsidP="007C0118">
            <w:pPr>
              <w:jc w:val="center"/>
              <w:rPr>
                <w:color w:val="000000" w:themeColor="text1"/>
              </w:rPr>
            </w:pPr>
            <w:r w:rsidRPr="00BD7148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412633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7154CE" w:rsidRDefault="00412633" w:rsidP="005E54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412633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7154CE" w:rsidRDefault="00412633" w:rsidP="005E540D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</w:pPr>
            <w:r w:rsidRPr="00DF266B">
              <w:rPr>
                <w:color w:val="000000" w:themeColor="text1"/>
              </w:rPr>
              <w:t>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AB4836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B4836" w:rsidRPr="00B45C24" w:rsidRDefault="00AB4836" w:rsidP="007C011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836" w:rsidRPr="00DF266B" w:rsidRDefault="00AB4836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B4836" w:rsidRPr="00B45C24" w:rsidRDefault="00AB4836" w:rsidP="007C0118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5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Развитие системы общего образования в городском округе Верхний Тагил»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663898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49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230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032A0A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8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1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1339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663898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4127E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70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877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4127E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92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6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97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663898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15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4127E" w:rsidRDefault="00032A0A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30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9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0300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4127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2ECF" w:rsidRPr="00B45C24" w:rsidRDefault="00232ECF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663898" w:rsidP="001A4D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4973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E20A7D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3065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33122D" w:rsidP="00232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77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232ECF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133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>
            <w:r w:rsidRPr="00DF266B">
              <w:rPr>
                <w:color w:val="000000" w:themeColor="text1"/>
              </w:rPr>
              <w:t>133935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E20A7D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E20A7D" w:rsidRPr="00B45C24" w:rsidRDefault="00E20A7D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20A7D" w:rsidRPr="00B45C24" w:rsidRDefault="00E20A7D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DF266B" w:rsidRDefault="00E20A7D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D" w:rsidRPr="00DF266B" w:rsidRDefault="00E20A7D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E20A7D" w:rsidRPr="00B45C24" w:rsidRDefault="00E20A7D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B83876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B83876" w:rsidRPr="00B45C24" w:rsidRDefault="00B83876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83876" w:rsidRPr="00B45C24" w:rsidRDefault="00B83876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33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771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25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B83876" w:rsidRPr="00DF266B" w:rsidRDefault="00B83876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61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876" w:rsidRPr="00DF266B" w:rsidRDefault="00B83876" w:rsidP="00B83876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3876" w:rsidRPr="00DF266B" w:rsidRDefault="00B83876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876" w:rsidRPr="00DF266B" w:rsidRDefault="00B83876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975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B83876" w:rsidRPr="00B45C24" w:rsidRDefault="00B83876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2ECF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2ECF" w:rsidRPr="00B45C24" w:rsidRDefault="00232ECF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DF266B" w:rsidRDefault="00663898" w:rsidP="001A4D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159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E20A7D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1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032A0A" w:rsidP="001A4DE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51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2ECF" w:rsidRPr="00DF266B" w:rsidRDefault="00232ECF" w:rsidP="00232ECF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95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ECF" w:rsidRPr="00DF266B" w:rsidRDefault="00232ECF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ECF" w:rsidRPr="00DF266B" w:rsidRDefault="00232ECF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300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2ECF" w:rsidRPr="00B45C24" w:rsidRDefault="00232ECF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 xml:space="preserve">Мероприятие 1. </w:t>
            </w:r>
          </w:p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рганизация подвоза обучающихся муниципальных общеобразовательных учреждений всего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2,43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6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5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9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5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75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, общего образования в муниципальных общеобразовательных организациях, в части</w:t>
            </w:r>
            <w:r w:rsidRPr="00B45C24">
              <w:rPr>
                <w:color w:val="000000" w:themeColor="text1"/>
              </w:rPr>
              <w:t xml:space="preserve"> финансирования расходов на оплату труда работников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5419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8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14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63898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162,0</w:t>
            </w: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63898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3162,0</w:t>
            </w: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  <w:rPr>
                <w:color w:val="000000" w:themeColor="text1"/>
              </w:rPr>
            </w:pPr>
          </w:p>
          <w:p w:rsidR="00672C42" w:rsidRPr="00DF266B" w:rsidRDefault="00672C42" w:rsidP="007C0118">
            <w:pPr>
              <w:jc w:val="center"/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lastRenderedPageBreak/>
              <w:t>26,28,29</w:t>
            </w:r>
          </w:p>
        </w:tc>
      </w:tr>
      <w:tr w:rsidR="00413332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13332" w:rsidRPr="00B45C24" w:rsidRDefault="0041333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DF266B" w:rsidRDefault="0041333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32" w:rsidRPr="00DF266B" w:rsidRDefault="0041333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13332" w:rsidRPr="00B45C24" w:rsidRDefault="00413332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672C42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672C42" w:rsidRPr="00B45C24" w:rsidRDefault="00672C42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196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82852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8814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DF266B" w:rsidRDefault="00672C42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14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C42" w:rsidRPr="00DF266B" w:rsidRDefault="00672C42" w:rsidP="00413332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C42" w:rsidRPr="00DF266B" w:rsidRDefault="00672C42" w:rsidP="00672C42">
            <w:pPr>
              <w:jc w:val="center"/>
            </w:pPr>
            <w:r w:rsidRPr="00DF266B">
              <w:rPr>
                <w:color w:val="000000" w:themeColor="text1"/>
              </w:rPr>
              <w:t>93162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72C42" w:rsidRPr="00B45C24" w:rsidRDefault="00672C42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3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9060CB" w:rsidRPr="00B45C24" w:rsidRDefault="009060CB" w:rsidP="00976485">
            <w:pPr>
              <w:rPr>
                <w:color w:val="000000" w:themeColor="text1"/>
                <w:sz w:val="23"/>
                <w:szCs w:val="23"/>
              </w:rPr>
            </w:pPr>
            <w:r w:rsidRPr="00B45C24">
              <w:rPr>
                <w:color w:val="000000" w:themeColor="text1"/>
                <w:sz w:val="23"/>
                <w:szCs w:val="23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 общего  и среднего общего  образования в муниципальных общеобразовательных организациях, в части финансирования расходов на приобретение учебников и учебных пособий, средств обучения, игр, игрушек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3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8,29</w:t>
            </w:r>
          </w:p>
        </w:tc>
      </w:tr>
      <w:tr w:rsidR="00A42ACC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42ACC" w:rsidRPr="00B45C24" w:rsidRDefault="00A42ACC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DF266B" w:rsidRDefault="00A42ACC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ACC" w:rsidRPr="00DF266B" w:rsidRDefault="00A42ACC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42ACC" w:rsidRPr="00B45C24" w:rsidRDefault="00A42ACC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9060CB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F6CE1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83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A42ACC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5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4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62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0CB" w:rsidRPr="00DF266B" w:rsidRDefault="009060CB" w:rsidP="009060CB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4813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4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663898" w:rsidP="007C011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9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34E3" w:rsidRDefault="004A26C7" w:rsidP="007C0118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19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  <w:rPr>
                <w:color w:val="000000" w:themeColor="text1"/>
              </w:rPr>
            </w:pPr>
          </w:p>
          <w:p w:rsidR="009060CB" w:rsidRPr="00DF266B" w:rsidRDefault="009060CB" w:rsidP="007C0118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34E3" w:rsidRDefault="007A5605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34E3" w:rsidRDefault="007A5605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9060CB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060CB" w:rsidRPr="00B45C24" w:rsidRDefault="009060CB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817020" w:rsidP="002728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45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0981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4A26C7" w:rsidRDefault="004A26C7" w:rsidP="00976485">
            <w:pPr>
              <w:jc w:val="center"/>
              <w:rPr>
                <w:color w:val="000000" w:themeColor="text1"/>
                <w:highlight w:val="yellow"/>
              </w:rPr>
            </w:pPr>
            <w:r w:rsidRPr="00B434E3">
              <w:rPr>
                <w:color w:val="000000" w:themeColor="text1"/>
              </w:rPr>
              <w:t>119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DF266B" w:rsidRDefault="009060CB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41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0CB" w:rsidRPr="00DF266B" w:rsidRDefault="009060CB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CB" w:rsidRPr="00DF266B" w:rsidRDefault="009060CB" w:rsidP="009060CB">
            <w:pPr>
              <w:jc w:val="center"/>
            </w:pPr>
            <w:r w:rsidRPr="00DF266B">
              <w:rPr>
                <w:color w:val="000000" w:themeColor="text1"/>
              </w:rPr>
              <w:t>12720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060CB" w:rsidRPr="00B45C24" w:rsidRDefault="009060CB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D6A71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5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4D6A71" w:rsidRPr="00B45C24" w:rsidRDefault="004D6A71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я, направленные на обеспечение деятельности муниципального учре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817020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34E3" w:rsidRDefault="00032A0A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</w:p>
          <w:p w:rsidR="004D6A71" w:rsidRPr="00DF266B" w:rsidRDefault="004D6A71" w:rsidP="00E42475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</w:p>
          <w:p w:rsidR="004D6A71" w:rsidRPr="00DF266B" w:rsidRDefault="004D6A71" w:rsidP="00E42475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26,29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34E3" w:rsidRDefault="007A5605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34E3" w:rsidRDefault="007A5605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4D6A71" w:rsidRPr="00B45C24" w:rsidTr="007C011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817020" w:rsidP="002728E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26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2728E0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3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34E3" w:rsidRDefault="00032A0A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1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46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4D6A71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4D6A71">
            <w:pPr>
              <w:jc w:val="center"/>
            </w:pPr>
            <w:r w:rsidRPr="00DF266B">
              <w:rPr>
                <w:color w:val="000000" w:themeColor="text1"/>
              </w:rPr>
              <w:t>15027,3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8F6693" w:rsidRPr="00B45C24" w:rsidTr="00976485">
        <w:trPr>
          <w:trHeight w:val="2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6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7C01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еспечение деятельности и </w:t>
            </w:r>
            <w:r w:rsidRPr="00B45C24">
              <w:rPr>
                <w:color w:val="000000" w:themeColor="text1"/>
              </w:rPr>
              <w:t>обновле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1,32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4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7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ыплаты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</w:t>
            </w:r>
            <w:r>
              <w:rPr>
                <w:color w:val="000000" w:themeColor="text1"/>
              </w:rPr>
              <w:t>, в том числе адаптированные основные общеобразовате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3,34</w:t>
            </w: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0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73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5660,0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8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направленные на обеспечения деятельности базовой площадки ГАНОУ </w:t>
            </w:r>
            <w:proofErr w:type="gramStart"/>
            <w:r w:rsidRPr="00B45C24">
              <w:rPr>
                <w:color w:val="000000" w:themeColor="text1"/>
              </w:rPr>
              <w:t>СО</w:t>
            </w:r>
            <w:proofErr w:type="gramEnd"/>
            <w:r w:rsidRPr="00B45C24">
              <w:rPr>
                <w:color w:val="000000" w:themeColor="text1"/>
              </w:rPr>
              <w:t xml:space="preserve"> «Дворец молодёжи» по профориентационно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  <w:rPr>
                <w:color w:val="000000" w:themeColor="text1"/>
              </w:rPr>
            </w:pPr>
          </w:p>
          <w:p w:rsidR="008F6693" w:rsidRPr="00DF266B" w:rsidRDefault="008F6693" w:rsidP="00E42475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8F669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F6693" w:rsidRPr="00B45C24" w:rsidRDefault="008F669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7584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99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8F6693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27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0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693" w:rsidRPr="00DF266B" w:rsidRDefault="008F669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93" w:rsidRPr="00DF266B" w:rsidRDefault="008F6693" w:rsidP="008F6693">
            <w:pPr>
              <w:jc w:val="center"/>
            </w:pPr>
            <w:r w:rsidRPr="00DF266B">
              <w:rPr>
                <w:color w:val="000000" w:themeColor="text1"/>
              </w:rPr>
              <w:t>1336,6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F6693" w:rsidRPr="00B45C24" w:rsidRDefault="008F669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9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 xml:space="preserve">Мероприятия, связанные с предоставлением мер социальной поддержки в период целевого </w:t>
            </w:r>
            <w:proofErr w:type="gramStart"/>
            <w:r w:rsidRPr="00B45C24">
              <w:rPr>
                <w:color w:val="000000" w:themeColor="text1"/>
              </w:rPr>
              <w:t>обучения по</w:t>
            </w:r>
            <w:proofErr w:type="gramEnd"/>
            <w:r w:rsidRPr="00B45C24">
              <w:rPr>
                <w:color w:val="000000" w:themeColor="text1"/>
              </w:rPr>
              <w:t xml:space="preserve"> образовательным программам среднего профессионального и высш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8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4D6A71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4D6A71" w:rsidRPr="00B45C24" w:rsidRDefault="004D6A71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rPr>
                <w:i/>
                <w:color w:val="000000" w:themeColor="text1"/>
                <w:u w:val="single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0</w:t>
            </w:r>
            <w:r w:rsidRPr="00B45C24">
              <w:rPr>
                <w:color w:val="000000" w:themeColor="text1"/>
                <w:u w:val="single"/>
              </w:rPr>
              <w:t xml:space="preserve">. </w:t>
            </w:r>
          </w:p>
          <w:p w:rsidR="004D6A71" w:rsidRPr="00B45C24" w:rsidRDefault="004D6A71" w:rsidP="00976485">
            <w:pPr>
              <w:rPr>
                <w:color w:val="000000" w:themeColor="text1"/>
              </w:rPr>
            </w:pPr>
            <w:proofErr w:type="gramStart"/>
            <w:r w:rsidRPr="00B45C24">
              <w:rPr>
                <w:color w:val="000000" w:themeColor="text1"/>
              </w:rPr>
              <w:lastRenderedPageBreak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lastRenderedPageBreak/>
              <w:t>31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A71" w:rsidRPr="00DF266B" w:rsidRDefault="004D6A71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A71" w:rsidRPr="00DF266B" w:rsidRDefault="004D6A71" w:rsidP="00E42475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4D6A71" w:rsidRPr="00B45C24" w:rsidRDefault="004D6A71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34</w:t>
            </w: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1246AE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1246AE" w:rsidRPr="00B45C24" w:rsidRDefault="001246AE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AE" w:rsidRPr="00DF266B" w:rsidRDefault="001246AE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1246AE" w:rsidRPr="00B45C24" w:rsidRDefault="001246AE" w:rsidP="00976485">
            <w:pPr>
              <w:jc w:val="center"/>
              <w:rPr>
                <w:color w:val="000000" w:themeColor="text1"/>
              </w:rPr>
            </w:pPr>
          </w:p>
        </w:tc>
      </w:tr>
      <w:tr w:rsidR="008345C3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345C3" w:rsidRPr="00B45C24" w:rsidRDefault="008345C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5C3" w:rsidRPr="00B45C24" w:rsidRDefault="008345C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4D6A71" w:rsidP="003430E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18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58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B434E3">
              <w:rPr>
                <w:color w:val="000000" w:themeColor="text1"/>
              </w:rPr>
              <w:t>1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5C3" w:rsidRPr="00DF266B" w:rsidRDefault="008345C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45C3" w:rsidRPr="00DF266B" w:rsidRDefault="008345C3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5C3" w:rsidRPr="00DF266B" w:rsidRDefault="008345C3">
            <w:r w:rsidRPr="00DF266B">
              <w:rPr>
                <w:color w:val="000000" w:themeColor="text1"/>
              </w:rPr>
              <w:t>120,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345C3" w:rsidRPr="00B45C24" w:rsidRDefault="008345C3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6</w:t>
            </w:r>
          </w:p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Методическое и информационное обеспечение реализации муниципальной программы «Развитие системы образования в городском округе Верхний Тагил на 2021 – 2026 годы»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8D4F7C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8D4F7C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4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755A3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A77A8" w:rsidRPr="00B45C24" w:rsidRDefault="000A77A8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91E4E" w:rsidRDefault="00412633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80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0A77A8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63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91E4E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95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4056,9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412633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91E4E" w:rsidRDefault="00412633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B91E4E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B91E4E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C36853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36853" w:rsidRPr="00B45C24" w:rsidRDefault="00C36853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36853" w:rsidRPr="00B45C24" w:rsidRDefault="00C36853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85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07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B91E4E" w:rsidRDefault="00412633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DF266B" w:rsidRDefault="00C36853" w:rsidP="00C3685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3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53" w:rsidRPr="00DF266B" w:rsidRDefault="00C36853" w:rsidP="00C3685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853" w:rsidRPr="00DF266B" w:rsidRDefault="00C36853" w:rsidP="00C36853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53" w:rsidRPr="00DF266B" w:rsidRDefault="00C36853" w:rsidP="00C36853">
            <w:pPr>
              <w:jc w:val="center"/>
            </w:pPr>
            <w:r w:rsidRPr="00DF266B">
              <w:rPr>
                <w:color w:val="000000" w:themeColor="text1"/>
              </w:rPr>
              <w:t>3524,7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C36853" w:rsidRPr="00B45C24" w:rsidRDefault="00C36853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91E4E" w:rsidRDefault="000A77A8" w:rsidP="00E4247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46,47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5C24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91E4E" w:rsidRDefault="007A5605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2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43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91E4E" w:rsidRDefault="000A77A8" w:rsidP="00976485">
            <w:pPr>
              <w:jc w:val="center"/>
              <w:rPr>
                <w:color w:val="000000" w:themeColor="text1"/>
              </w:rPr>
            </w:pPr>
            <w:r w:rsidRPr="00B91E4E">
              <w:rPr>
                <w:color w:val="000000" w:themeColor="text1"/>
              </w:rPr>
              <w:t>66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32,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Подпрограмма 7</w:t>
            </w:r>
          </w:p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«Транспортное и хозяйственное обеспечение реализации муниципальной программы «Развитие системы образования в городском округе Верхний Тагил на 2021 - 2026 годы»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817020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3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91650E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4F7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D4F7C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F266B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817020" w:rsidP="00E424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3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91650E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60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b/>
              </w:rPr>
            </w:pPr>
            <w:r w:rsidRPr="00DF266B">
              <w:rPr>
                <w:b/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755A3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3. Прочие нуж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35674" w:rsidRPr="00B45C24" w:rsidRDefault="00235674" w:rsidP="00976485">
            <w:pPr>
              <w:rPr>
                <w:bCs/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</w:t>
            </w:r>
            <w:r w:rsidRPr="00B45C24">
              <w:rPr>
                <w:bCs/>
                <w:color w:val="000000" w:themeColor="text1"/>
              </w:rPr>
              <w:t>Прочие нужды»</w:t>
            </w:r>
            <w:r w:rsidRPr="00B45C24">
              <w:rPr>
                <w:color w:val="000000" w:themeColor="text1"/>
              </w:rPr>
              <w:t>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817020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91650E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E4247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817020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352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235674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324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91650E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6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823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60559,8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выплаты по оплате труда работников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817020" w:rsidP="00E424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4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1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91650E" w:rsidRDefault="0091650E" w:rsidP="00E4247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57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  <w:rPr>
                <w:color w:val="000000" w:themeColor="text1"/>
              </w:rPr>
            </w:pPr>
          </w:p>
          <w:p w:rsidR="000A77A8" w:rsidRPr="00DF266B" w:rsidRDefault="000A77A8" w:rsidP="00E42475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91650E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91650E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16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0A77A8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0A77A8" w:rsidRPr="00B45C24" w:rsidRDefault="000A77A8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817020" w:rsidP="009764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433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01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91650E" w:rsidRDefault="0091650E" w:rsidP="0097648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57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488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A8" w:rsidRPr="00DF266B" w:rsidRDefault="000A77A8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A8" w:rsidRPr="00DF266B" w:rsidRDefault="000A77A8" w:rsidP="000A77A8">
            <w:pPr>
              <w:jc w:val="center"/>
            </w:pPr>
            <w:r w:rsidRPr="00DF266B">
              <w:rPr>
                <w:color w:val="000000" w:themeColor="text1"/>
              </w:rPr>
              <w:t>57082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0A77A8" w:rsidRPr="00B45C24" w:rsidRDefault="000A77A8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91650E" w:rsidRDefault="007A5605" w:rsidP="0097648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i/>
                <w:color w:val="000000" w:themeColor="text1"/>
              </w:rPr>
            </w:pPr>
            <w:r w:rsidRPr="00B45C24">
              <w:rPr>
                <w:i/>
                <w:color w:val="000000" w:themeColor="text1"/>
                <w:u w:val="single"/>
              </w:rPr>
              <w:t>Мероприятие 2</w:t>
            </w:r>
            <w:r w:rsidRPr="00B45C24">
              <w:rPr>
                <w:i/>
                <w:color w:val="000000" w:themeColor="text1"/>
              </w:rPr>
              <w:t xml:space="preserve">. </w:t>
            </w:r>
          </w:p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0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91650E" w:rsidRDefault="00235674" w:rsidP="00E4247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3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</w:p>
          <w:p w:rsidR="00235674" w:rsidRPr="00DF266B" w:rsidRDefault="00235674" w:rsidP="00E42475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</w:t>
            </w:r>
          </w:p>
        </w:tc>
      </w:tr>
      <w:tr w:rsidR="007A5605" w:rsidRPr="00B45C24" w:rsidTr="00976485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91650E" w:rsidRDefault="007A5605" w:rsidP="0097648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91650E" w:rsidRDefault="007A5605" w:rsidP="0097648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2008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06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91650E" w:rsidRDefault="00235674" w:rsidP="0097648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32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34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674" w:rsidRPr="00DF266B" w:rsidRDefault="00235674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74" w:rsidRPr="00DF266B" w:rsidRDefault="00235674" w:rsidP="00235674">
            <w:pPr>
              <w:jc w:val="center"/>
            </w:pPr>
            <w:r w:rsidRPr="00DF266B">
              <w:rPr>
                <w:color w:val="000000" w:themeColor="text1"/>
              </w:rPr>
              <w:t>3477,4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Подпрограмма 9</w:t>
            </w:r>
          </w:p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«Развитие системы дополнительного образования в городском округе Верхний Тагил»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b/>
                <w:bCs/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ВСЕГО ПО ПОДПРОГРАММЕ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8D4F7C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8D4F7C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b/>
                <w:color w:val="000000" w:themeColor="text1"/>
              </w:rPr>
            </w:pPr>
            <w:r w:rsidRPr="00D4127E">
              <w:rPr>
                <w:b/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976485">
            <w:pPr>
              <w:jc w:val="center"/>
              <w:rPr>
                <w:b/>
                <w:color w:val="000000" w:themeColor="text1"/>
              </w:rPr>
            </w:pPr>
            <w:r w:rsidRPr="00DF266B">
              <w:rPr>
                <w:b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755A3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b/>
                <w:bCs/>
                <w:color w:val="000000" w:themeColor="text1"/>
              </w:rPr>
              <w:t>1. Капитальн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Капитальные вложения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DF266B" w:rsidRDefault="007A5605" w:rsidP="0011605E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2. Научно-исследовательские и опытно конструкторские работы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Научно-исследовательские и опытно конструкторские работ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F266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97648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167663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9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605" w:rsidRPr="00DF266B" w:rsidRDefault="007A5605" w:rsidP="00976485">
            <w:pPr>
              <w:jc w:val="center"/>
              <w:rPr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3. Прочие нужды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сего по направлению «Прочие нужды», в том числ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91650E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Cs/>
                <w:color w:val="000000" w:themeColor="text1"/>
              </w:rPr>
            </w:pPr>
            <w:r w:rsidRPr="00DF266B">
              <w:rPr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235674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235674" w:rsidRPr="00B45C24" w:rsidRDefault="00235674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rPr>
                <w:i/>
                <w:iCs/>
                <w:color w:val="000000" w:themeColor="text1"/>
              </w:rPr>
            </w:pPr>
            <w:r w:rsidRPr="00B45C24">
              <w:rPr>
                <w:i/>
                <w:iCs/>
                <w:color w:val="000000" w:themeColor="text1"/>
                <w:u w:val="single"/>
              </w:rPr>
              <w:t>Мероприятие 1</w:t>
            </w:r>
            <w:r w:rsidRPr="00B45C24">
              <w:rPr>
                <w:i/>
                <w:iCs/>
                <w:color w:val="000000" w:themeColor="text1"/>
              </w:rPr>
              <w:t xml:space="preserve">. </w:t>
            </w:r>
          </w:p>
          <w:p w:rsidR="00235674" w:rsidRPr="00B45C24" w:rsidRDefault="00235674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роприятие, направленно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E42475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674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235674" w:rsidRPr="00B45C24" w:rsidRDefault="00235674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50,55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483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235674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9</w:t>
            </w:r>
            <w:r w:rsidR="00235674" w:rsidRPr="00DF266B">
              <w:rPr>
                <w:color w:val="000000" w:themeColor="text1"/>
              </w:rPr>
              <w:t>34</w:t>
            </w:r>
            <w:r w:rsidRPr="00DF266B">
              <w:rPr>
                <w:color w:val="000000" w:themeColor="text1"/>
              </w:rPr>
              <w:t>,</w:t>
            </w:r>
            <w:r w:rsidR="00235674" w:rsidRPr="00DF266B">
              <w:rPr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3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235674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15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color w:val="000000" w:themeColor="text1"/>
              </w:rPr>
            </w:pPr>
            <w:r w:rsidRPr="00DF266B">
              <w:rPr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167663">
            <w:pPr>
              <w:jc w:val="center"/>
              <w:rPr>
                <w:b/>
                <w:bCs/>
                <w:color w:val="000000" w:themeColor="text1"/>
              </w:rPr>
            </w:pPr>
            <w:r w:rsidRPr="00DF266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  <w:r w:rsidRPr="00B45C24">
              <w:rPr>
                <w:color w:val="000000" w:themeColor="text1"/>
              </w:rPr>
              <w:t>Х</w:t>
            </w:r>
          </w:p>
        </w:tc>
      </w:tr>
      <w:tr w:rsidR="007A5605" w:rsidRPr="00B45C24" w:rsidTr="00976485">
        <w:trPr>
          <w:trHeight w:val="300"/>
        </w:trPr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bottom"/>
          </w:tcPr>
          <w:p w:rsidR="007A5605" w:rsidRPr="00B45C24" w:rsidRDefault="007A5605" w:rsidP="0097648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605" w:rsidRPr="00DF266B" w:rsidRDefault="007A5605" w:rsidP="00976485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7A5605" w:rsidRPr="00B45C24" w:rsidRDefault="007A5605" w:rsidP="00976485">
            <w:pPr>
              <w:jc w:val="center"/>
              <w:rPr>
                <w:color w:val="000000" w:themeColor="text1"/>
              </w:rPr>
            </w:pPr>
          </w:p>
        </w:tc>
      </w:tr>
    </w:tbl>
    <w:p w:rsidR="00976485" w:rsidRPr="00B45C24" w:rsidRDefault="00976485" w:rsidP="00976485">
      <w:pPr>
        <w:autoSpaceDE w:val="0"/>
        <w:autoSpaceDN w:val="0"/>
        <w:adjustRightInd w:val="0"/>
        <w:jc w:val="right"/>
        <w:outlineLvl w:val="1"/>
        <w:rPr>
          <w:color w:val="000000" w:themeColor="text1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976485" w:rsidRPr="00B45C24" w:rsidRDefault="00976485" w:rsidP="00976485">
      <w:pPr>
        <w:rPr>
          <w:color w:val="000000" w:themeColor="text1"/>
          <w:sz w:val="2"/>
          <w:szCs w:val="2"/>
        </w:rPr>
      </w:pPr>
    </w:p>
    <w:p w:rsidR="00C470DB" w:rsidRDefault="00C470DB" w:rsidP="00C470DB">
      <w:pPr>
        <w:jc w:val="center"/>
        <w:rPr>
          <w:sz w:val="28"/>
          <w:szCs w:val="28"/>
        </w:rPr>
        <w:sectPr w:rsidR="00C470DB" w:rsidSect="00C470DB">
          <w:pgSz w:w="16838" w:h="11906" w:orient="landscape"/>
          <w:pgMar w:top="1276" w:right="851" w:bottom="425" w:left="425" w:header="720" w:footer="720" w:gutter="0"/>
          <w:cols w:space="720"/>
          <w:docGrid w:linePitch="272"/>
        </w:sect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C470DB" w:rsidRPr="00C470DB" w:rsidRDefault="00C470DB" w:rsidP="00C470DB">
      <w:pPr>
        <w:jc w:val="center"/>
        <w:rPr>
          <w:sz w:val="28"/>
          <w:szCs w:val="28"/>
        </w:rPr>
      </w:pPr>
    </w:p>
    <w:p w:rsidR="001B1FC7" w:rsidRDefault="001B1FC7" w:rsidP="001B1FC7">
      <w:pPr>
        <w:ind w:firstLine="709"/>
        <w:jc w:val="both"/>
        <w:rPr>
          <w:sz w:val="28"/>
          <w:szCs w:val="28"/>
        </w:rPr>
      </w:pPr>
    </w:p>
    <w:p w:rsidR="001B1FC7" w:rsidRDefault="001B1FC7" w:rsidP="001B1FC7">
      <w:pPr>
        <w:pStyle w:val="ConsPlusNormal"/>
        <w:jc w:val="center"/>
      </w:pPr>
      <w:r>
        <w:t>СОГЛАСОВАНИЕ</w:t>
      </w:r>
    </w:p>
    <w:p w:rsidR="001B1FC7" w:rsidRDefault="001B1FC7" w:rsidP="001B1FC7">
      <w:pPr>
        <w:pStyle w:val="ConsPlusNormal"/>
        <w:jc w:val="center"/>
      </w:pPr>
      <w:r>
        <w:t>проекта постановления Администрации городского округа Верхний Тагил</w:t>
      </w:r>
    </w:p>
    <w:p w:rsidR="001B1FC7" w:rsidRDefault="001B1FC7" w:rsidP="001B1FC7">
      <w:pPr>
        <w:pStyle w:val="ConsPlusNormal"/>
      </w:pPr>
    </w:p>
    <w:tbl>
      <w:tblPr>
        <w:tblW w:w="10368" w:type="dxa"/>
        <w:tblInd w:w="-106" w:type="dxa"/>
        <w:tblLook w:val="01E0"/>
      </w:tblPr>
      <w:tblGrid>
        <w:gridCol w:w="42"/>
        <w:gridCol w:w="1639"/>
        <w:gridCol w:w="1027"/>
        <w:gridCol w:w="991"/>
        <w:gridCol w:w="1006"/>
        <w:gridCol w:w="1650"/>
        <w:gridCol w:w="1617"/>
        <w:gridCol w:w="1230"/>
        <w:gridCol w:w="680"/>
        <w:gridCol w:w="486"/>
      </w:tblGrid>
      <w:tr w:rsidR="001B1FC7" w:rsidRPr="001E3CA0" w:rsidTr="00EC5F3D">
        <w:tc>
          <w:tcPr>
            <w:tcW w:w="3735" w:type="dxa"/>
            <w:gridSpan w:val="4"/>
          </w:tcPr>
          <w:p w:rsidR="001B1FC7" w:rsidRPr="001E3CA0" w:rsidRDefault="001B1FC7" w:rsidP="00EC5F3D">
            <w:r w:rsidRPr="001E3CA0">
              <w:t xml:space="preserve">Заголовок </w:t>
            </w:r>
            <w:r>
              <w:t>распоряжения</w:t>
            </w:r>
            <w:r w:rsidRPr="001E3CA0">
              <w:t xml:space="preserve">: </w:t>
            </w:r>
          </w:p>
        </w:tc>
        <w:tc>
          <w:tcPr>
            <w:tcW w:w="6633" w:type="dxa"/>
            <w:gridSpan w:val="6"/>
          </w:tcPr>
          <w:p w:rsidR="001B1FC7" w:rsidRPr="001B1FC7" w:rsidRDefault="001B1FC7" w:rsidP="001B1FC7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r w:rsidRPr="007D7A2F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1B1FC7">
              <w:rPr>
                <w:b/>
                <w:bCs/>
                <w:i/>
              </w:rPr>
              <w:t xml:space="preserve">О внесении изменений в постановление администрации городского округа Верхний Тагил № 534 от 30.10.2020 года «Об утверждении  муниципальной программы городского округа Верхний Тагил  «Развитие системы образования в городском округе Верхний Тагил </w:t>
            </w:r>
          </w:p>
          <w:p w:rsidR="001B1FC7" w:rsidRPr="001B1FC7" w:rsidRDefault="001B1FC7" w:rsidP="001B1FC7">
            <w:pPr>
              <w:autoSpaceDE w:val="0"/>
              <w:autoSpaceDN w:val="0"/>
              <w:adjustRightInd w:val="0"/>
              <w:jc w:val="both"/>
              <w:rPr>
                <w:rFonts w:eastAsia="SimSun"/>
                <w:bCs/>
                <w:kern w:val="2"/>
                <w:lang w:eastAsia="ar-SA"/>
              </w:rPr>
            </w:pPr>
            <w:r w:rsidRPr="001B1FC7">
              <w:rPr>
                <w:b/>
                <w:bCs/>
                <w:i/>
              </w:rPr>
              <w:t>на 2021-2026 годы»»</w:t>
            </w:r>
          </w:p>
          <w:p w:rsidR="001B1FC7" w:rsidRPr="001E3CA0" w:rsidRDefault="001B1FC7" w:rsidP="00EC5F3D">
            <w:pPr>
              <w:jc w:val="both"/>
              <w:rPr>
                <w:b/>
                <w:bCs/>
                <w:i/>
                <w:iCs/>
                <w:color w:val="000000"/>
              </w:rPr>
            </w:pPr>
          </w:p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</w:trPr>
        <w:tc>
          <w:tcPr>
            <w:tcW w:w="27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Pr>
              <w:jc w:val="center"/>
            </w:pPr>
            <w:r w:rsidRPr="00C729AB">
              <w:t>Должность</w:t>
            </w: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Pr>
              <w:jc w:val="center"/>
            </w:pPr>
            <w:r w:rsidRPr="00C729AB">
              <w:t>Инициалы,</w:t>
            </w:r>
          </w:p>
          <w:p w:rsidR="001B1FC7" w:rsidRPr="00C729AB" w:rsidRDefault="001B1FC7" w:rsidP="00EC5F3D">
            <w:pPr>
              <w:jc w:val="center"/>
            </w:pPr>
            <w:r w:rsidRPr="00C729AB">
              <w:t>Фамилия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Pr>
              <w:jc w:val="center"/>
            </w:pPr>
            <w:r w:rsidRPr="00C729AB">
              <w:t>Сроки и результаты согласования</w:t>
            </w:r>
          </w:p>
          <w:p w:rsidR="001B1FC7" w:rsidRPr="00C729AB" w:rsidRDefault="001B1FC7" w:rsidP="00EC5F3D">
            <w:pPr>
              <w:jc w:val="center"/>
            </w:pPr>
            <w:r w:rsidRPr="00C729AB">
              <w:t xml:space="preserve"> </w:t>
            </w:r>
          </w:p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</w:trPr>
        <w:tc>
          <w:tcPr>
            <w:tcW w:w="27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C729AB" w:rsidRDefault="001B1FC7" w:rsidP="00EC5F3D"/>
        </w:tc>
        <w:tc>
          <w:tcPr>
            <w:tcW w:w="2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C729AB" w:rsidRDefault="001B1FC7" w:rsidP="00EC5F3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r w:rsidRPr="00C729AB">
              <w:t>Замечания и подпись</w:t>
            </w:r>
          </w:p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pPr>
              <w:tabs>
                <w:tab w:val="left" w:pos="5446"/>
              </w:tabs>
            </w:pPr>
            <w:r>
              <w:t>Заместитель главы администрации  по социальным вопросам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55A3B">
            <w:pPr>
              <w:tabs>
                <w:tab w:val="left" w:pos="5446"/>
              </w:tabs>
            </w:pPr>
            <w:r>
              <w:t>И.Г. Упоро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B65969" w:rsidRDefault="001B1FC7" w:rsidP="00EC5F3D">
            <w:pPr>
              <w:tabs>
                <w:tab w:val="left" w:pos="5446"/>
              </w:tabs>
            </w:pPr>
            <w:r>
              <w:t>Начальник финансового отдела администрац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B65969" w:rsidRDefault="001B1FC7" w:rsidP="00755A3B">
            <w:pPr>
              <w:tabs>
                <w:tab w:val="left" w:pos="5446"/>
              </w:tabs>
            </w:pPr>
            <w:r>
              <w:t>И.А.Николаев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pPr>
              <w:tabs>
                <w:tab w:val="left" w:pos="5446"/>
              </w:tabs>
            </w:pPr>
            <w:r>
              <w:t>Начальник  планово-экономического отдела администраци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55A3B">
            <w:pPr>
              <w:tabs>
                <w:tab w:val="left" w:pos="5446"/>
              </w:tabs>
            </w:pPr>
            <w:r>
              <w:t xml:space="preserve">Е.А. </w:t>
            </w:r>
            <w:proofErr w:type="spellStart"/>
            <w:r>
              <w:t>Самофеев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B65969" w:rsidRDefault="001B1FC7" w:rsidP="00EC5F3D">
            <w:pPr>
              <w:tabs>
                <w:tab w:val="left" w:pos="5446"/>
              </w:tabs>
            </w:pPr>
            <w:r>
              <w:t>Директор МКУ Управление культуры, спорта и молодежной политики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Pr="00B65969" w:rsidRDefault="001B1FC7" w:rsidP="00755A3B">
            <w:pPr>
              <w:tabs>
                <w:tab w:val="left" w:pos="5446"/>
              </w:tabs>
            </w:pPr>
            <w:r>
              <w:t>Е.В. Корольк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2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pPr>
              <w:tabs>
                <w:tab w:val="left" w:pos="5446"/>
              </w:tabs>
            </w:pPr>
            <w:r>
              <w:t xml:space="preserve">Директор МКУ Управление образования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C7" w:rsidRDefault="001B1FC7" w:rsidP="00755A3B">
            <w:pPr>
              <w:pStyle w:val="ConsPlusNormal"/>
            </w:pPr>
            <w:r>
              <w:t xml:space="preserve">Е.П. Трони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61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roofErr w:type="gramStart"/>
            <w:r w:rsidRPr="00C729AB">
              <w:t>Направлен</w:t>
            </w:r>
            <w:proofErr w:type="gramEnd"/>
            <w:r w:rsidRPr="00C729AB">
              <w:t xml:space="preserve"> в прокуратуру г. </w:t>
            </w:r>
            <w:proofErr w:type="spellStart"/>
            <w:r w:rsidRPr="00C729AB">
              <w:t>Кировграда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527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>
            <w:proofErr w:type="gramStart"/>
            <w:r>
              <w:t>Направлен</w:t>
            </w:r>
            <w:proofErr w:type="gramEnd"/>
            <w:r>
              <w:t xml:space="preserve"> независимым эксперта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776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r>
              <w:t>Проект размещен на официальном сайте городского округа Верхний Таги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RPr="00C729AB" w:rsidTr="00755A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06" w:type="dxa"/>
          <w:trHeight w:val="661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pPr>
              <w:pStyle w:val="ConsPlusNormal"/>
            </w:pPr>
            <w:r>
              <w:t>Оценка регулирующего воздействия: _________________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Default="001B1FC7" w:rsidP="00EC5F3D">
            <w:pPr>
              <w:pStyle w:val="ConsPlusNormal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FC7" w:rsidRDefault="001B1FC7" w:rsidP="00EC5F3D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FC7" w:rsidRPr="00C729AB" w:rsidRDefault="001B1FC7" w:rsidP="00EC5F3D"/>
        </w:tc>
      </w:tr>
      <w:tr w:rsidR="001B1FC7" w:rsidTr="00EC5F3D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gridBefore w:val="1"/>
          <w:gridAfter w:val="2"/>
          <w:wBefore w:w="43" w:type="dxa"/>
          <w:wAfter w:w="1201" w:type="dxa"/>
        </w:trPr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1B1FC7" w:rsidRDefault="001B1FC7" w:rsidP="00EC5F3D">
            <w:pPr>
              <w:pStyle w:val="ConsPlusNormal"/>
            </w:pPr>
            <w:r>
              <w:t>Исполнитель: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55A3B" w:rsidRDefault="001B1FC7" w:rsidP="00EC5F3D">
            <w:pPr>
              <w:pStyle w:val="ConsPlusNormal"/>
            </w:pPr>
            <w:r>
              <w:t>Ст. экономист  МКУ Управление образования</w:t>
            </w:r>
            <w:r w:rsidR="00755A3B">
              <w:t xml:space="preserve"> </w:t>
            </w:r>
            <w:proofErr w:type="spellStart"/>
            <w:r w:rsidR="00755A3B">
              <w:t>Бегер</w:t>
            </w:r>
            <w:proofErr w:type="spellEnd"/>
            <w:r w:rsidR="00755A3B">
              <w:t xml:space="preserve"> Е.В.</w:t>
            </w:r>
          </w:p>
          <w:p w:rsidR="001B1FC7" w:rsidRDefault="000A07D8" w:rsidP="000A07D8">
            <w:pPr>
              <w:pStyle w:val="ConsPlusNormal"/>
              <w:tabs>
                <w:tab w:val="left" w:pos="31"/>
              </w:tabs>
            </w:pPr>
            <w:r>
              <w:t xml:space="preserve"> </w:t>
            </w:r>
            <w:r w:rsidR="00755A3B">
              <w:t>тел.8(34357)</w:t>
            </w:r>
            <w:r w:rsidR="001B1FC7">
              <w:t>4 99 96</w:t>
            </w:r>
          </w:p>
          <w:p w:rsidR="00755A3B" w:rsidRDefault="00755A3B" w:rsidP="00EC5F3D">
            <w:pPr>
              <w:pStyle w:val="ConsPlusNormal"/>
            </w:pPr>
          </w:p>
        </w:tc>
      </w:tr>
    </w:tbl>
    <w:p w:rsidR="001B1FC7" w:rsidRDefault="001B1FC7" w:rsidP="001B1FC7">
      <w:pPr>
        <w:pStyle w:val="ConsPlusNormal"/>
      </w:pPr>
      <w:r w:rsidRPr="00C729AB">
        <w:t>Постановление разослать:</w:t>
      </w:r>
      <w:r>
        <w:t xml:space="preserve">  </w:t>
      </w:r>
    </w:p>
    <w:p w:rsidR="001B1FC7" w:rsidRDefault="001B1FC7" w:rsidP="001B1FC7">
      <w:pPr>
        <w:pStyle w:val="ConsPlusNormal"/>
      </w:pPr>
      <w:r>
        <w:t>Заместитель главы администрации  по социальным вопросам</w:t>
      </w:r>
    </w:p>
    <w:p w:rsidR="001B1FC7" w:rsidRDefault="001B1FC7" w:rsidP="001B1FC7">
      <w:pPr>
        <w:pStyle w:val="ConsPlusNormal"/>
      </w:pPr>
      <w:r>
        <w:t>Финансовый отдел администрации</w:t>
      </w:r>
    </w:p>
    <w:p w:rsidR="001B1FC7" w:rsidRDefault="001B1FC7" w:rsidP="001B1FC7">
      <w:pPr>
        <w:pStyle w:val="ConsPlusNormal"/>
      </w:pPr>
      <w:r>
        <w:t>МКУ Управление образования</w:t>
      </w:r>
    </w:p>
    <w:p w:rsidR="001B1FC7" w:rsidRPr="001B1FC7" w:rsidRDefault="001B1FC7" w:rsidP="001B1FC7">
      <w:pPr>
        <w:pStyle w:val="a4"/>
        <w:jc w:val="both"/>
        <w:rPr>
          <w:b w:val="0"/>
          <w:sz w:val="24"/>
          <w:szCs w:val="24"/>
        </w:rPr>
      </w:pPr>
      <w:r w:rsidRPr="001B1FC7">
        <w:rPr>
          <w:b w:val="0"/>
          <w:sz w:val="24"/>
          <w:szCs w:val="24"/>
        </w:rPr>
        <w:t>МКУ Управление культуры, спорта и молодежной политики</w:t>
      </w:r>
    </w:p>
    <w:p w:rsidR="00C470DB" w:rsidRPr="001B1FC7" w:rsidRDefault="00C470DB" w:rsidP="00C470DB">
      <w:pPr>
        <w:jc w:val="center"/>
      </w:pPr>
    </w:p>
    <w:p w:rsidR="00C470DB" w:rsidRPr="006F0F1D" w:rsidRDefault="00C470DB" w:rsidP="00B027A1">
      <w:pPr>
        <w:widowControl w:val="0"/>
        <w:autoSpaceDE w:val="0"/>
        <w:autoSpaceDN w:val="0"/>
        <w:jc w:val="center"/>
        <w:rPr>
          <w:b/>
        </w:rPr>
      </w:pPr>
    </w:p>
    <w:sectPr w:rsidR="00C470DB" w:rsidRPr="006F0F1D" w:rsidSect="00153D69">
      <w:pgSz w:w="11906" w:h="16838"/>
      <w:pgMar w:top="851" w:right="425" w:bottom="425" w:left="1276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1C9"/>
    <w:multiLevelType w:val="hybridMultilevel"/>
    <w:tmpl w:val="93DE35A0"/>
    <w:lvl w:ilvl="0" w:tplc="918AF8CE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666D2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A375D1"/>
    <w:multiLevelType w:val="hybridMultilevel"/>
    <w:tmpl w:val="3A588E8E"/>
    <w:lvl w:ilvl="0" w:tplc="BFF0F414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7C6D71"/>
    <w:multiLevelType w:val="hybridMultilevel"/>
    <w:tmpl w:val="A86850CE"/>
    <w:lvl w:ilvl="0" w:tplc="C18EFDA8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cumentProtection w:edit="forms" w:enforcement="0"/>
  <w:defaultTabStop w:val="708"/>
  <w:doNotHyphenateCaps/>
  <w:characterSpacingControl w:val="doNotCompress"/>
  <w:doNotValidateAgainstSchema/>
  <w:doNotDemarcateInvalidXml/>
  <w:compat/>
  <w:rsids>
    <w:rsidRoot w:val="00651615"/>
    <w:rsid w:val="00001E35"/>
    <w:rsid w:val="000045CD"/>
    <w:rsid w:val="00020B21"/>
    <w:rsid w:val="000233F2"/>
    <w:rsid w:val="00026717"/>
    <w:rsid w:val="00032A0A"/>
    <w:rsid w:val="0005670E"/>
    <w:rsid w:val="0006422A"/>
    <w:rsid w:val="00071997"/>
    <w:rsid w:val="00071D06"/>
    <w:rsid w:val="00076ECF"/>
    <w:rsid w:val="000904F6"/>
    <w:rsid w:val="00092442"/>
    <w:rsid w:val="00096112"/>
    <w:rsid w:val="000A07D8"/>
    <w:rsid w:val="000A77A8"/>
    <w:rsid w:val="000B52FC"/>
    <w:rsid w:val="000D1EB6"/>
    <w:rsid w:val="000E53D5"/>
    <w:rsid w:val="000F05DA"/>
    <w:rsid w:val="000F20F0"/>
    <w:rsid w:val="000F315C"/>
    <w:rsid w:val="000F42B6"/>
    <w:rsid w:val="0011605E"/>
    <w:rsid w:val="00123019"/>
    <w:rsid w:val="001246AE"/>
    <w:rsid w:val="001513A7"/>
    <w:rsid w:val="00153D69"/>
    <w:rsid w:val="00164D6F"/>
    <w:rsid w:val="00167378"/>
    <w:rsid w:val="00167663"/>
    <w:rsid w:val="0019439C"/>
    <w:rsid w:val="001A4DE9"/>
    <w:rsid w:val="001B1FC7"/>
    <w:rsid w:val="001C09DE"/>
    <w:rsid w:val="001E3CA0"/>
    <w:rsid w:val="001E43A1"/>
    <w:rsid w:val="001E7BE7"/>
    <w:rsid w:val="001F660E"/>
    <w:rsid w:val="001F6CFE"/>
    <w:rsid w:val="00232ECF"/>
    <w:rsid w:val="00235674"/>
    <w:rsid w:val="00235F1C"/>
    <w:rsid w:val="00242693"/>
    <w:rsid w:val="00242CD9"/>
    <w:rsid w:val="002430D7"/>
    <w:rsid w:val="00246084"/>
    <w:rsid w:val="00252DB1"/>
    <w:rsid w:val="002541FB"/>
    <w:rsid w:val="00261DE7"/>
    <w:rsid w:val="002728E0"/>
    <w:rsid w:val="00293E5C"/>
    <w:rsid w:val="002C7976"/>
    <w:rsid w:val="002E1C4E"/>
    <w:rsid w:val="002F7541"/>
    <w:rsid w:val="002F7C8C"/>
    <w:rsid w:val="0033122D"/>
    <w:rsid w:val="00336AF9"/>
    <w:rsid w:val="003430E8"/>
    <w:rsid w:val="0034694E"/>
    <w:rsid w:val="00352D1A"/>
    <w:rsid w:val="00357117"/>
    <w:rsid w:val="003638AD"/>
    <w:rsid w:val="00385159"/>
    <w:rsid w:val="003960EC"/>
    <w:rsid w:val="003A43D4"/>
    <w:rsid w:val="003E1632"/>
    <w:rsid w:val="003F723B"/>
    <w:rsid w:val="00412633"/>
    <w:rsid w:val="00413332"/>
    <w:rsid w:val="004135D9"/>
    <w:rsid w:val="00432675"/>
    <w:rsid w:val="00447337"/>
    <w:rsid w:val="00451CB4"/>
    <w:rsid w:val="00474098"/>
    <w:rsid w:val="00476EF2"/>
    <w:rsid w:val="00484F39"/>
    <w:rsid w:val="004876B4"/>
    <w:rsid w:val="004924CE"/>
    <w:rsid w:val="004A26C7"/>
    <w:rsid w:val="004C0D18"/>
    <w:rsid w:val="004C5BF9"/>
    <w:rsid w:val="004D6A71"/>
    <w:rsid w:val="005006C7"/>
    <w:rsid w:val="0053290B"/>
    <w:rsid w:val="00532D4E"/>
    <w:rsid w:val="00533ED4"/>
    <w:rsid w:val="00536B76"/>
    <w:rsid w:val="00544521"/>
    <w:rsid w:val="00586802"/>
    <w:rsid w:val="005E49FA"/>
    <w:rsid w:val="005E540D"/>
    <w:rsid w:val="005E65C0"/>
    <w:rsid w:val="005E6B02"/>
    <w:rsid w:val="005F6664"/>
    <w:rsid w:val="006003DD"/>
    <w:rsid w:val="00604A18"/>
    <w:rsid w:val="00606586"/>
    <w:rsid w:val="006075E4"/>
    <w:rsid w:val="0061159B"/>
    <w:rsid w:val="00624DDF"/>
    <w:rsid w:val="00630FF9"/>
    <w:rsid w:val="006359B1"/>
    <w:rsid w:val="00651615"/>
    <w:rsid w:val="00656365"/>
    <w:rsid w:val="00660668"/>
    <w:rsid w:val="00663898"/>
    <w:rsid w:val="00672C42"/>
    <w:rsid w:val="00681F51"/>
    <w:rsid w:val="006872FD"/>
    <w:rsid w:val="00696710"/>
    <w:rsid w:val="006C51B1"/>
    <w:rsid w:val="006C580D"/>
    <w:rsid w:val="006C7872"/>
    <w:rsid w:val="006D3DCF"/>
    <w:rsid w:val="006F0AB1"/>
    <w:rsid w:val="006F0F1D"/>
    <w:rsid w:val="006F556C"/>
    <w:rsid w:val="007154CE"/>
    <w:rsid w:val="007507AA"/>
    <w:rsid w:val="007556D0"/>
    <w:rsid w:val="00755A3B"/>
    <w:rsid w:val="00756DC8"/>
    <w:rsid w:val="00762623"/>
    <w:rsid w:val="0076592C"/>
    <w:rsid w:val="00792D0C"/>
    <w:rsid w:val="007A3FA2"/>
    <w:rsid w:val="007A5605"/>
    <w:rsid w:val="007C0118"/>
    <w:rsid w:val="007D02A9"/>
    <w:rsid w:val="007E0C43"/>
    <w:rsid w:val="007F3BA6"/>
    <w:rsid w:val="007F6CFC"/>
    <w:rsid w:val="007F6E0B"/>
    <w:rsid w:val="00817020"/>
    <w:rsid w:val="008271DE"/>
    <w:rsid w:val="00832197"/>
    <w:rsid w:val="008345C3"/>
    <w:rsid w:val="00861AA6"/>
    <w:rsid w:val="008664BD"/>
    <w:rsid w:val="00875366"/>
    <w:rsid w:val="008760AE"/>
    <w:rsid w:val="0088020A"/>
    <w:rsid w:val="00894127"/>
    <w:rsid w:val="00896D7F"/>
    <w:rsid w:val="008A093B"/>
    <w:rsid w:val="008D4F7C"/>
    <w:rsid w:val="008D6DE0"/>
    <w:rsid w:val="008F03C4"/>
    <w:rsid w:val="008F6693"/>
    <w:rsid w:val="009060CB"/>
    <w:rsid w:val="0091452D"/>
    <w:rsid w:val="0091650E"/>
    <w:rsid w:val="009171A5"/>
    <w:rsid w:val="00922CA0"/>
    <w:rsid w:val="0093307B"/>
    <w:rsid w:val="0094356E"/>
    <w:rsid w:val="00960320"/>
    <w:rsid w:val="009749B4"/>
    <w:rsid w:val="00976485"/>
    <w:rsid w:val="0098277B"/>
    <w:rsid w:val="00990882"/>
    <w:rsid w:val="00993F93"/>
    <w:rsid w:val="0099636C"/>
    <w:rsid w:val="009B244C"/>
    <w:rsid w:val="009B5A64"/>
    <w:rsid w:val="009D02F3"/>
    <w:rsid w:val="009E1F27"/>
    <w:rsid w:val="009E51F0"/>
    <w:rsid w:val="009F6CE1"/>
    <w:rsid w:val="00A0536F"/>
    <w:rsid w:val="00A207C8"/>
    <w:rsid w:val="00A42ACC"/>
    <w:rsid w:val="00A62DDA"/>
    <w:rsid w:val="00A67F0B"/>
    <w:rsid w:val="00A70106"/>
    <w:rsid w:val="00A80B89"/>
    <w:rsid w:val="00A87150"/>
    <w:rsid w:val="00AB4836"/>
    <w:rsid w:val="00AD3436"/>
    <w:rsid w:val="00AD38F3"/>
    <w:rsid w:val="00AD4A4B"/>
    <w:rsid w:val="00AE3D22"/>
    <w:rsid w:val="00B027A1"/>
    <w:rsid w:val="00B04768"/>
    <w:rsid w:val="00B35BD2"/>
    <w:rsid w:val="00B403E3"/>
    <w:rsid w:val="00B434E3"/>
    <w:rsid w:val="00B44D69"/>
    <w:rsid w:val="00B45C24"/>
    <w:rsid w:val="00B475A1"/>
    <w:rsid w:val="00B628D2"/>
    <w:rsid w:val="00B638A1"/>
    <w:rsid w:val="00B64AD3"/>
    <w:rsid w:val="00B65969"/>
    <w:rsid w:val="00B81CE8"/>
    <w:rsid w:val="00B83876"/>
    <w:rsid w:val="00B853EC"/>
    <w:rsid w:val="00B8693C"/>
    <w:rsid w:val="00B91E4E"/>
    <w:rsid w:val="00B92D7D"/>
    <w:rsid w:val="00BA1C6B"/>
    <w:rsid w:val="00BD1A1C"/>
    <w:rsid w:val="00BD7148"/>
    <w:rsid w:val="00C04CEB"/>
    <w:rsid w:val="00C36853"/>
    <w:rsid w:val="00C40E80"/>
    <w:rsid w:val="00C470DB"/>
    <w:rsid w:val="00C47807"/>
    <w:rsid w:val="00C63C55"/>
    <w:rsid w:val="00C729AB"/>
    <w:rsid w:val="00C77742"/>
    <w:rsid w:val="00C825BE"/>
    <w:rsid w:val="00C8480B"/>
    <w:rsid w:val="00C87BD6"/>
    <w:rsid w:val="00C95A44"/>
    <w:rsid w:val="00CA2A68"/>
    <w:rsid w:val="00CB369F"/>
    <w:rsid w:val="00CE5018"/>
    <w:rsid w:val="00CE56B4"/>
    <w:rsid w:val="00D000CB"/>
    <w:rsid w:val="00D33ADC"/>
    <w:rsid w:val="00D4127E"/>
    <w:rsid w:val="00D44095"/>
    <w:rsid w:val="00D520D6"/>
    <w:rsid w:val="00D53930"/>
    <w:rsid w:val="00D7364F"/>
    <w:rsid w:val="00D837B3"/>
    <w:rsid w:val="00DB5786"/>
    <w:rsid w:val="00DC0B7D"/>
    <w:rsid w:val="00DC5B04"/>
    <w:rsid w:val="00DE59F2"/>
    <w:rsid w:val="00DE6172"/>
    <w:rsid w:val="00DF266B"/>
    <w:rsid w:val="00E04EE1"/>
    <w:rsid w:val="00E07E58"/>
    <w:rsid w:val="00E10E71"/>
    <w:rsid w:val="00E13948"/>
    <w:rsid w:val="00E20A7D"/>
    <w:rsid w:val="00E20CED"/>
    <w:rsid w:val="00E217F9"/>
    <w:rsid w:val="00E42475"/>
    <w:rsid w:val="00E61463"/>
    <w:rsid w:val="00EB02E2"/>
    <w:rsid w:val="00EB727C"/>
    <w:rsid w:val="00EC1155"/>
    <w:rsid w:val="00EC5F3D"/>
    <w:rsid w:val="00F35FB6"/>
    <w:rsid w:val="00F44C44"/>
    <w:rsid w:val="00F76761"/>
    <w:rsid w:val="00FB0848"/>
    <w:rsid w:val="00FB7A33"/>
    <w:rsid w:val="00FC6CD8"/>
    <w:rsid w:val="00FD1801"/>
    <w:rsid w:val="00FD75A0"/>
    <w:rsid w:val="00FE02DC"/>
    <w:rsid w:val="00FE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69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3D69"/>
    <w:pPr>
      <w:keepNext/>
      <w:shd w:val="clear" w:color="auto" w:fill="FFFFFF"/>
      <w:spacing w:before="192" w:line="322" w:lineRule="exact"/>
      <w:ind w:right="216" w:firstLine="926"/>
      <w:jc w:val="center"/>
      <w:outlineLvl w:val="0"/>
    </w:pPr>
    <w:rPr>
      <w:color w:val="000000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3D69"/>
    <w:pPr>
      <w:keepNext/>
      <w:ind w:right="-58"/>
      <w:jc w:val="center"/>
      <w:outlineLvl w:val="1"/>
    </w:pPr>
    <w:rPr>
      <w:szCs w:val="20"/>
      <w:lang w:val="x-none"/>
    </w:rPr>
  </w:style>
  <w:style w:type="paragraph" w:styleId="3">
    <w:name w:val="heading 3"/>
    <w:basedOn w:val="a"/>
    <w:next w:val="a"/>
    <w:link w:val="30"/>
    <w:qFormat/>
    <w:locked/>
    <w:rsid w:val="00153D69"/>
    <w:pPr>
      <w:keepNext/>
      <w:ind w:right="-58"/>
      <w:jc w:val="center"/>
      <w:outlineLvl w:val="2"/>
    </w:pPr>
    <w:rPr>
      <w:b/>
      <w:szCs w:val="20"/>
      <w:lang w:val="x-none"/>
    </w:rPr>
  </w:style>
  <w:style w:type="paragraph" w:styleId="6">
    <w:name w:val="heading 6"/>
    <w:basedOn w:val="a"/>
    <w:next w:val="a"/>
    <w:link w:val="60"/>
    <w:qFormat/>
    <w:locked/>
    <w:rsid w:val="00153D69"/>
    <w:pPr>
      <w:keepNext/>
      <w:shd w:val="clear" w:color="auto" w:fill="FFFFFF"/>
      <w:spacing w:line="277" w:lineRule="exact"/>
      <w:jc w:val="center"/>
      <w:outlineLvl w:val="5"/>
    </w:pPr>
    <w:rPr>
      <w:b/>
      <w:i/>
      <w:sz w:val="28"/>
      <w:szCs w:val="20"/>
      <w:lang w:val="x-none"/>
    </w:rPr>
  </w:style>
  <w:style w:type="paragraph" w:styleId="9">
    <w:name w:val="heading 9"/>
    <w:basedOn w:val="a"/>
    <w:next w:val="a"/>
    <w:link w:val="90"/>
    <w:qFormat/>
    <w:locked/>
    <w:rsid w:val="00153D69"/>
    <w:pPr>
      <w:keepNext/>
      <w:outlineLvl w:val="8"/>
    </w:pPr>
    <w:rPr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AD3436"/>
    <w:pPr>
      <w:widowControl w:val="0"/>
      <w:shd w:val="clear" w:color="auto" w:fill="FFFFFF"/>
      <w:spacing w:line="360" w:lineRule="auto"/>
      <w:ind w:left="360"/>
      <w:jc w:val="both"/>
    </w:pPr>
    <w:rPr>
      <w:snapToGrid w:val="0"/>
      <w:color w:val="000000"/>
      <w:szCs w:val="20"/>
    </w:rPr>
  </w:style>
  <w:style w:type="character" w:customStyle="1" w:styleId="32">
    <w:name w:val="Основной текст с отступом 3 Знак"/>
    <w:link w:val="31"/>
    <w:rsid w:val="00AD3436"/>
    <w:rPr>
      <w:rFonts w:ascii="Times New Roman" w:eastAsia="Times New Roman" w:hAnsi="Times New Roman"/>
      <w:snapToGrid w:val="0"/>
      <w:color w:val="000000"/>
      <w:sz w:val="24"/>
      <w:shd w:val="clear" w:color="auto" w:fill="FFFFFF"/>
    </w:rPr>
  </w:style>
  <w:style w:type="paragraph" w:styleId="aa">
    <w:name w:val="Body Text Indent"/>
    <w:basedOn w:val="a"/>
    <w:link w:val="ab"/>
    <w:unhideWhenUsed/>
    <w:rsid w:val="000F315C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0F315C"/>
    <w:rPr>
      <w:rFonts w:ascii="Times New Roman" w:eastAsia="Times New Roman" w:hAnsi="Times New Roman"/>
      <w:sz w:val="24"/>
      <w:szCs w:val="24"/>
    </w:rPr>
  </w:style>
  <w:style w:type="paragraph" w:styleId="ac">
    <w:name w:val="Body Text"/>
    <w:basedOn w:val="a"/>
    <w:link w:val="ad"/>
    <w:unhideWhenUsed/>
    <w:rsid w:val="000F315C"/>
    <w:pPr>
      <w:spacing w:after="120"/>
    </w:pPr>
  </w:style>
  <w:style w:type="character" w:customStyle="1" w:styleId="ad">
    <w:name w:val="Основной текст Знак"/>
    <w:link w:val="ac"/>
    <w:rsid w:val="000F315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A87150"/>
    <w:pPr>
      <w:ind w:left="708"/>
    </w:pPr>
  </w:style>
  <w:style w:type="character" w:customStyle="1" w:styleId="10">
    <w:name w:val="Заголовок 1 Знак"/>
    <w:link w:val="1"/>
    <w:rsid w:val="00153D69"/>
    <w:rPr>
      <w:rFonts w:ascii="Times New Roman" w:eastAsia="Times New Roman" w:hAnsi="Times New Roman"/>
      <w:color w:val="000000"/>
      <w:sz w:val="24"/>
      <w:shd w:val="clear" w:color="auto" w:fill="FFFFFF"/>
      <w:lang w:val="en-US"/>
    </w:rPr>
  </w:style>
  <w:style w:type="character" w:customStyle="1" w:styleId="20">
    <w:name w:val="Заголовок 2 Знак"/>
    <w:link w:val="2"/>
    <w:rsid w:val="00153D69"/>
    <w:rPr>
      <w:rFonts w:ascii="Times New Roman" w:eastAsia="Times New Roman" w:hAnsi="Times New Roman"/>
      <w:sz w:val="24"/>
      <w:lang w:val="x-none"/>
    </w:rPr>
  </w:style>
  <w:style w:type="character" w:customStyle="1" w:styleId="30">
    <w:name w:val="Заголовок 3 Знак"/>
    <w:link w:val="3"/>
    <w:rsid w:val="00153D69"/>
    <w:rPr>
      <w:rFonts w:ascii="Times New Roman" w:eastAsia="Times New Roman" w:hAnsi="Times New Roman"/>
      <w:b/>
      <w:sz w:val="24"/>
      <w:lang w:val="x-none"/>
    </w:rPr>
  </w:style>
  <w:style w:type="character" w:customStyle="1" w:styleId="60">
    <w:name w:val="Заголовок 6 Знак"/>
    <w:link w:val="6"/>
    <w:rsid w:val="00153D69"/>
    <w:rPr>
      <w:rFonts w:ascii="Times New Roman" w:eastAsia="Times New Roman" w:hAnsi="Times New Roman"/>
      <w:b/>
      <w:i/>
      <w:sz w:val="28"/>
      <w:shd w:val="clear" w:color="auto" w:fill="FFFFFF"/>
      <w:lang w:val="x-none"/>
    </w:rPr>
  </w:style>
  <w:style w:type="character" w:customStyle="1" w:styleId="90">
    <w:name w:val="Заголовок 9 Знак"/>
    <w:link w:val="9"/>
    <w:rsid w:val="00153D69"/>
    <w:rPr>
      <w:rFonts w:ascii="Times New Roman" w:eastAsia="Times New Roman" w:hAnsi="Times New Roman"/>
      <w:sz w:val="28"/>
      <w:lang w:val="x-none"/>
    </w:rPr>
  </w:style>
  <w:style w:type="numbering" w:customStyle="1" w:styleId="12">
    <w:name w:val="Нет списка1"/>
    <w:next w:val="a2"/>
    <w:uiPriority w:val="99"/>
    <w:semiHidden/>
    <w:unhideWhenUsed/>
    <w:rsid w:val="00153D69"/>
  </w:style>
  <w:style w:type="numbering" w:customStyle="1" w:styleId="110">
    <w:name w:val="Нет списка11"/>
    <w:next w:val="a2"/>
    <w:semiHidden/>
    <w:rsid w:val="00153D69"/>
  </w:style>
  <w:style w:type="paragraph" w:styleId="21">
    <w:name w:val="Body Text 2"/>
    <w:basedOn w:val="a"/>
    <w:link w:val="22"/>
    <w:rsid w:val="00153D69"/>
    <w:pPr>
      <w:ind w:right="-58"/>
      <w:jc w:val="center"/>
    </w:pPr>
    <w:rPr>
      <w:b/>
      <w:szCs w:val="20"/>
      <w:lang w:val="x-none"/>
    </w:rPr>
  </w:style>
  <w:style w:type="character" w:customStyle="1" w:styleId="22">
    <w:name w:val="Основной текст 2 Знак"/>
    <w:link w:val="21"/>
    <w:rsid w:val="00153D69"/>
    <w:rPr>
      <w:rFonts w:ascii="Times New Roman" w:eastAsia="Times New Roman" w:hAnsi="Times New Roman"/>
      <w:b/>
      <w:sz w:val="24"/>
      <w:lang w:val="x-none"/>
    </w:rPr>
  </w:style>
  <w:style w:type="paragraph" w:styleId="33">
    <w:name w:val="Body Text 3"/>
    <w:basedOn w:val="a"/>
    <w:link w:val="34"/>
    <w:rsid w:val="00153D69"/>
    <w:pPr>
      <w:ind w:right="-108"/>
    </w:pPr>
    <w:rPr>
      <w:szCs w:val="20"/>
      <w:lang w:val="x-none"/>
    </w:rPr>
  </w:style>
  <w:style w:type="character" w:customStyle="1" w:styleId="34">
    <w:name w:val="Основной текст 3 Знак"/>
    <w:link w:val="33"/>
    <w:rsid w:val="00153D69"/>
    <w:rPr>
      <w:rFonts w:ascii="Times New Roman" w:eastAsia="Times New Roman" w:hAnsi="Times New Roman"/>
      <w:sz w:val="24"/>
      <w:lang w:val="x-none"/>
    </w:rPr>
  </w:style>
  <w:style w:type="paragraph" w:styleId="af">
    <w:name w:val="Block Text"/>
    <w:basedOn w:val="a"/>
    <w:rsid w:val="00153D69"/>
    <w:pPr>
      <w:ind w:left="5760" w:right="-58"/>
    </w:pPr>
    <w:rPr>
      <w:sz w:val="20"/>
      <w:szCs w:val="20"/>
    </w:rPr>
  </w:style>
  <w:style w:type="paragraph" w:styleId="af0">
    <w:name w:val="Subtitle"/>
    <w:basedOn w:val="a"/>
    <w:link w:val="af1"/>
    <w:qFormat/>
    <w:locked/>
    <w:rsid w:val="00153D69"/>
    <w:pPr>
      <w:ind w:right="-58"/>
      <w:jc w:val="center"/>
    </w:pPr>
    <w:rPr>
      <w:b/>
      <w:sz w:val="23"/>
      <w:szCs w:val="20"/>
      <w:lang w:val="x-none"/>
    </w:rPr>
  </w:style>
  <w:style w:type="character" w:customStyle="1" w:styleId="af1">
    <w:name w:val="Подзаголовок Знак"/>
    <w:link w:val="af0"/>
    <w:rsid w:val="00153D69"/>
    <w:rPr>
      <w:rFonts w:ascii="Times New Roman" w:eastAsia="Times New Roman" w:hAnsi="Times New Roman"/>
      <w:b/>
      <w:sz w:val="23"/>
      <w:lang w:val="x-none"/>
    </w:rPr>
  </w:style>
  <w:style w:type="table" w:customStyle="1" w:styleId="13">
    <w:name w:val="Сетка таблицы1"/>
    <w:basedOn w:val="a1"/>
    <w:next w:val="a6"/>
    <w:rsid w:val="00153D6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53D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53D6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Document Map"/>
    <w:basedOn w:val="a"/>
    <w:link w:val="af3"/>
    <w:semiHidden/>
    <w:rsid w:val="00153D6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3">
    <w:name w:val="Схема документа Знак"/>
    <w:link w:val="af2"/>
    <w:semiHidden/>
    <w:rsid w:val="00153D69"/>
    <w:rPr>
      <w:rFonts w:ascii="Tahoma" w:eastAsia="Times New Roman" w:hAnsi="Tahoma"/>
      <w:shd w:val="clear" w:color="auto" w:fill="000080"/>
      <w:lang w:val="x-none"/>
    </w:rPr>
  </w:style>
  <w:style w:type="character" w:styleId="af4">
    <w:name w:val="Hyperlink"/>
    <w:rsid w:val="00153D69"/>
    <w:rPr>
      <w:color w:val="0000FF"/>
      <w:u w:val="single"/>
    </w:rPr>
  </w:style>
  <w:style w:type="paragraph" w:customStyle="1" w:styleId="af5">
    <w:name w:val="Знак Знак Знак Знак Знак"/>
    <w:basedOn w:val="a"/>
    <w:rsid w:val="005F666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6">
    <w:name w:val="Знак Знак Знак"/>
    <w:basedOn w:val="a"/>
    <w:rsid w:val="00AD4A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 Знак Знак"/>
    <w:basedOn w:val="a"/>
    <w:rsid w:val="00C470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976485"/>
  </w:style>
  <w:style w:type="paragraph" w:customStyle="1" w:styleId="ConsPlusTitle">
    <w:name w:val="ConsPlusTitle"/>
    <w:rsid w:val="009764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24">
    <w:name w:val="Знак2"/>
    <w:basedOn w:val="a"/>
    <w:rsid w:val="00976485"/>
    <w:rPr>
      <w:rFonts w:ascii="Verdana" w:hAnsi="Verdana" w:cs="Verdana"/>
      <w:sz w:val="20"/>
      <w:szCs w:val="20"/>
      <w:lang w:val="en-US" w:eastAsia="en-US"/>
    </w:rPr>
  </w:style>
  <w:style w:type="table" w:customStyle="1" w:styleId="25">
    <w:name w:val="Сетка таблицы2"/>
    <w:basedOn w:val="a1"/>
    <w:next w:val="a6"/>
    <w:rsid w:val="0097648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976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485"/>
    <w:rPr>
      <w:rFonts w:ascii="Courier New" w:eastAsia="Times New Roman" w:hAnsi="Courier New" w:cs="Courier New"/>
    </w:rPr>
  </w:style>
  <w:style w:type="character" w:customStyle="1" w:styleId="af8">
    <w:name w:val="Гипертекстовая ссылка"/>
    <w:rsid w:val="00976485"/>
    <w:rPr>
      <w:b/>
      <w:color w:val="106BBE"/>
    </w:rPr>
  </w:style>
  <w:style w:type="paragraph" w:customStyle="1" w:styleId="af9">
    <w:name w:val="Прижатый влево"/>
    <w:basedOn w:val="a"/>
    <w:next w:val="a"/>
    <w:rsid w:val="00976485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a">
    <w:name w:val="Цветовое выделение"/>
    <w:rsid w:val="00976485"/>
    <w:rPr>
      <w:b/>
      <w:color w:val="000080"/>
    </w:rPr>
  </w:style>
  <w:style w:type="paragraph" w:customStyle="1" w:styleId="afb">
    <w:name w:val="Нормальный (таблица)"/>
    <w:basedOn w:val="a"/>
    <w:next w:val="a"/>
    <w:rsid w:val="0097648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Знак Знак Знак Знак Знак Знак Знак"/>
    <w:basedOn w:val="a"/>
    <w:rsid w:val="009764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976485"/>
    <w:pPr>
      <w:widowControl w:val="0"/>
      <w:autoSpaceDE w:val="0"/>
      <w:autoSpaceDN w:val="0"/>
      <w:adjustRightInd w:val="0"/>
      <w:spacing w:line="365" w:lineRule="exact"/>
      <w:ind w:firstLine="715"/>
      <w:jc w:val="both"/>
    </w:pPr>
  </w:style>
  <w:style w:type="character" w:customStyle="1" w:styleId="FontStyle11">
    <w:name w:val="Font Style11"/>
    <w:rsid w:val="00976485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www.go-vtag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1C5B-B914-449D-8177-75E7A856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9</Pages>
  <Words>4897</Words>
  <Characters>25497</Characters>
  <Application>Microsoft Office Word</Application>
  <DocSecurity>0</DocSecurity>
  <Lines>21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-Mobile</dc:creator>
  <cp:lastModifiedBy>User</cp:lastModifiedBy>
  <cp:revision>55</cp:revision>
  <cp:lastPrinted>2022-06-30T12:07:00Z</cp:lastPrinted>
  <dcterms:created xsi:type="dcterms:W3CDTF">2022-01-25T12:06:00Z</dcterms:created>
  <dcterms:modified xsi:type="dcterms:W3CDTF">2022-07-01T06:56:00Z</dcterms:modified>
</cp:coreProperties>
</file>